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B21" w:rsidRDefault="00B34B21" w:rsidP="00BB4993">
      <w:pPr>
        <w:ind w:firstLine="426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737EAD" w:rsidRPr="00C74635" w:rsidRDefault="00737EAD" w:rsidP="00762FB1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Cs/>
          <w:sz w:val="28"/>
          <w:szCs w:val="28"/>
          <w:lang w:val="kk-KZ" w:eastAsia="ru-RU"/>
        </w:rPr>
      </w:pPr>
      <w:r w:rsidRPr="00C74635">
        <w:rPr>
          <w:rFonts w:ascii="Times New Roman" w:eastAsia="Times New Roman" w:hAnsi="Times New Roman" w:cs="Times New Roman"/>
          <w:b/>
          <w:iCs/>
          <w:sz w:val="28"/>
          <w:szCs w:val="28"/>
          <w:lang w:val="kk-KZ" w:eastAsia="ru-RU"/>
        </w:rPr>
        <w:t>Ұйымдастырылған оқу әрекетінің  картасы.</w:t>
      </w:r>
    </w:p>
    <w:p w:rsidR="00737EAD" w:rsidRPr="00842AC7" w:rsidRDefault="00737EAD" w:rsidP="00737EAD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D557B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Білім беру саласы: </w:t>
      </w:r>
      <w:r w:rsidR="00264551"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  <w:t>Қатынас</w:t>
      </w:r>
      <w:r w:rsidR="005C472F" w:rsidRPr="00842AC7"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  <w:t>(</w:t>
      </w:r>
      <w:r w:rsidR="005C472F"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  <w:t>Коммуникакция</w:t>
      </w:r>
      <w:r w:rsidR="005C472F" w:rsidRPr="00842AC7"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  <w:t>)</w:t>
      </w:r>
    </w:p>
    <w:p w:rsidR="00737EAD" w:rsidRDefault="00737EAD" w:rsidP="00737EA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7D557B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Бөлімі: </w:t>
      </w:r>
      <w:r w:rsidRPr="00737EAD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Сауат ашу</w:t>
      </w:r>
    </w:p>
    <w:p w:rsidR="00737EAD" w:rsidRDefault="00737EAD" w:rsidP="00737EA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Өтпелі тақырып: </w:t>
      </w:r>
      <w:r w:rsidRPr="00681924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Ғажайыптар әлемінде</w:t>
      </w:r>
    </w:p>
    <w:p w:rsidR="00737EAD" w:rsidRPr="00E86C9F" w:rsidRDefault="00737EAD" w:rsidP="00737EAD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Тақырыпша: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Мамандықтар әлемі</w:t>
      </w:r>
    </w:p>
    <w:p w:rsidR="00737EAD" w:rsidRPr="0026790B" w:rsidRDefault="00737EAD" w:rsidP="00737EAD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D557B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Тақырыбы:</w:t>
      </w:r>
      <w:r w:rsidRPr="0026790B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Ертегілер еліне саяхат.Гг дыбысы мен әрпі</w:t>
      </w:r>
    </w:p>
    <w:p w:rsidR="00737EAD" w:rsidRPr="0026790B" w:rsidRDefault="00737EAD" w:rsidP="00737EAD">
      <w:pPr>
        <w:framePr w:hSpace="180" w:wrap="around" w:vAnchor="text" w:hAnchor="text" w:xAlign="right" w:y="1"/>
        <w:autoSpaceDE w:val="0"/>
        <w:autoSpaceDN w:val="0"/>
        <w:adjustRightInd w:val="0"/>
        <w:spacing w:after="0" w:line="240" w:lineRule="auto"/>
        <w:suppressOverlap/>
        <w:rPr>
          <w:rFonts w:ascii="TimesNewRoman" w:hAnsi="TimesNewRoman" w:cs="TimesNewRoman"/>
          <w:sz w:val="28"/>
          <w:szCs w:val="28"/>
          <w:lang w:val="kk-KZ"/>
        </w:rPr>
      </w:pPr>
      <w:r w:rsidRPr="007D557B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Мақсаты:</w:t>
      </w:r>
      <w:r w:rsidRPr="0026790B">
        <w:rPr>
          <w:rFonts w:ascii="TimesNewRoman" w:hAnsi="TimesNewRoman" w:cs="TimesNewRoman"/>
          <w:sz w:val="28"/>
          <w:szCs w:val="28"/>
          <w:lang w:val="kk-KZ"/>
        </w:rPr>
        <w:t>Тілдің дыбыстарын естіп қабылдау, оларды сөздер ішінен бөлу</w:t>
      </w:r>
    </w:p>
    <w:p w:rsidR="00737EAD" w:rsidRPr="0026790B" w:rsidRDefault="00737EAD" w:rsidP="00737EAD">
      <w:pPr>
        <w:framePr w:hSpace="180" w:wrap="around" w:vAnchor="text" w:hAnchor="text" w:xAlign="right" w:y="1"/>
        <w:autoSpaceDE w:val="0"/>
        <w:autoSpaceDN w:val="0"/>
        <w:adjustRightInd w:val="0"/>
        <w:spacing w:after="0" w:line="240" w:lineRule="auto"/>
        <w:suppressOverlap/>
        <w:rPr>
          <w:rFonts w:ascii="TimesNewRoman" w:hAnsi="TimesNewRoman" w:cs="TimesNewRoman"/>
          <w:sz w:val="28"/>
          <w:szCs w:val="28"/>
          <w:lang w:val="kk-KZ"/>
        </w:rPr>
      </w:pPr>
      <w:r w:rsidRPr="0026790B">
        <w:rPr>
          <w:rFonts w:ascii="TimesNewRoman" w:hAnsi="TimesNewRoman" w:cs="TimesNewRoman"/>
          <w:sz w:val="28"/>
          <w:szCs w:val="28"/>
          <w:lang w:val="kk-KZ"/>
        </w:rPr>
        <w:t>жəне сөзсіз жеке айту.Сөздегі дыбыстарды, олардың түрлерін (дауысты, дауыссыз,жуан жəне жіңішке дауыстылар) ажыратып, дұрыс дыбыстау.</w:t>
      </w:r>
    </w:p>
    <w:p w:rsidR="00737EAD" w:rsidRPr="0026790B" w:rsidRDefault="00737EAD" w:rsidP="00737EAD">
      <w:pPr>
        <w:framePr w:hSpace="180" w:wrap="around" w:vAnchor="text" w:hAnchor="text" w:xAlign="right" w:y="1"/>
        <w:autoSpaceDE w:val="0"/>
        <w:autoSpaceDN w:val="0"/>
        <w:adjustRightInd w:val="0"/>
        <w:spacing w:after="0" w:line="240" w:lineRule="auto"/>
        <w:suppressOverlap/>
        <w:rPr>
          <w:rFonts w:ascii="TimesNewRoman" w:hAnsi="TimesNewRoman" w:cs="TimesNewRoman"/>
          <w:sz w:val="28"/>
          <w:szCs w:val="28"/>
          <w:lang w:val="kk-KZ"/>
        </w:rPr>
      </w:pPr>
      <w:r w:rsidRPr="0026790B">
        <w:rPr>
          <w:rFonts w:ascii="TimesNewRoman" w:hAnsi="TimesNewRoman" w:cs="TimesNewRoman"/>
          <w:sz w:val="28"/>
          <w:szCs w:val="28"/>
          <w:lang w:val="kk-KZ"/>
        </w:rPr>
        <w:t>Сөйлеу барысында дауыс ырғағын сақтап, вербалды емес қарым-</w:t>
      </w:r>
    </w:p>
    <w:p w:rsidR="00737EAD" w:rsidRPr="0026790B" w:rsidRDefault="00737EAD" w:rsidP="00737EAD">
      <w:pPr>
        <w:framePr w:hSpace="180" w:wrap="around" w:vAnchor="text" w:hAnchor="text" w:xAlign="right" w:y="1"/>
        <w:autoSpaceDE w:val="0"/>
        <w:autoSpaceDN w:val="0"/>
        <w:adjustRightInd w:val="0"/>
        <w:spacing w:after="0" w:line="240" w:lineRule="auto"/>
        <w:suppressOverlap/>
        <w:rPr>
          <w:rFonts w:ascii="TimesNewRoman" w:hAnsi="TimesNewRoman" w:cs="TimesNewRoman"/>
          <w:sz w:val="28"/>
          <w:szCs w:val="28"/>
          <w:lang w:val="kk-KZ"/>
        </w:rPr>
      </w:pPr>
      <w:r w:rsidRPr="0026790B">
        <w:rPr>
          <w:rFonts w:ascii="TimesNewRoman" w:hAnsi="TimesNewRoman" w:cs="TimesNewRoman"/>
          <w:sz w:val="28"/>
          <w:szCs w:val="28"/>
          <w:lang w:val="kk-KZ"/>
        </w:rPr>
        <w:t>қатынас құралдарын</w:t>
      </w:r>
      <w:r w:rsidR="00E33446">
        <w:rPr>
          <w:rFonts w:ascii="TimesNewRoman" w:hAnsi="TimesNewRoman" w:cs="TimesNewRoman"/>
          <w:sz w:val="28"/>
          <w:szCs w:val="28"/>
          <w:lang w:val="kk-KZ"/>
        </w:rPr>
        <w:t xml:space="preserve"> (ым-ишара, қимыл)</w:t>
      </w:r>
      <w:r w:rsidRPr="0026790B">
        <w:rPr>
          <w:rFonts w:ascii="TimesNewRoman" w:hAnsi="TimesNewRoman" w:cs="TimesNewRoman"/>
          <w:sz w:val="28"/>
          <w:szCs w:val="28"/>
          <w:lang w:val="kk-KZ"/>
        </w:rPr>
        <w:t>қолдану.Сөз, сөйлем сызбасын құру</w:t>
      </w:r>
    </w:p>
    <w:p w:rsidR="00737EAD" w:rsidRPr="0026790B" w:rsidRDefault="00737EAD" w:rsidP="00737EAD">
      <w:pPr>
        <w:framePr w:hSpace="180" w:wrap="around" w:vAnchor="text" w:hAnchor="text" w:xAlign="right" w:y="1"/>
        <w:autoSpaceDE w:val="0"/>
        <w:autoSpaceDN w:val="0"/>
        <w:adjustRightInd w:val="0"/>
        <w:spacing w:after="0" w:line="240" w:lineRule="auto"/>
        <w:suppressOverlap/>
        <w:rPr>
          <w:rFonts w:ascii="TimesNewRoman" w:hAnsi="TimesNewRoman" w:cs="TimesNewRoman"/>
          <w:sz w:val="28"/>
          <w:szCs w:val="28"/>
          <w:lang w:val="kk-KZ"/>
        </w:rPr>
      </w:pPr>
      <w:r w:rsidRPr="0026790B">
        <w:rPr>
          <w:rFonts w:ascii="TimesNewRoman" w:hAnsi="TimesNewRoman" w:cs="TimesNewRoman"/>
          <w:sz w:val="28"/>
          <w:szCs w:val="28"/>
          <w:lang w:val="kk-KZ"/>
        </w:rPr>
        <w:t>Жазу жолын, жоларалық кеңістікті, жолдың жоғарғы жəне</w:t>
      </w:r>
    </w:p>
    <w:p w:rsidR="00737EAD" w:rsidRPr="0026790B" w:rsidRDefault="0026790B" w:rsidP="00737EAD">
      <w:pPr>
        <w:shd w:val="clear" w:color="auto" w:fill="FFFFFF"/>
        <w:spacing w:after="0"/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</w:pPr>
      <w:r>
        <w:rPr>
          <w:rFonts w:ascii="TimesNewRoman" w:hAnsi="TimesNewRoman" w:cs="TimesNewRoman"/>
          <w:sz w:val="28"/>
          <w:szCs w:val="28"/>
          <w:lang w:val="kk-KZ"/>
        </w:rPr>
        <w:t>т</w:t>
      </w:r>
      <w:r w:rsidR="00737EAD" w:rsidRPr="0026790B">
        <w:rPr>
          <w:rFonts w:ascii="TimesNewRoman" w:hAnsi="TimesNewRoman" w:cs="TimesNewRoman"/>
          <w:sz w:val="28"/>
          <w:szCs w:val="28"/>
          <w:lang w:val="kk-KZ"/>
        </w:rPr>
        <w:t>өменгі сызығын сақтап, əріп элементтерін жазу</w:t>
      </w:r>
    </w:p>
    <w:p w:rsidR="00737EAD" w:rsidRPr="008C1BBF" w:rsidRDefault="00737EAD" w:rsidP="00737EA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Cs/>
          <w:sz w:val="28"/>
          <w:szCs w:val="28"/>
          <w:lang w:val="kk-KZ" w:eastAsia="ru-RU"/>
        </w:rPr>
      </w:pPr>
      <w:r w:rsidRPr="008C1BBF">
        <w:rPr>
          <w:rFonts w:ascii="Times New Roman" w:eastAsia="Times New Roman" w:hAnsi="Times New Roman" w:cs="Times New Roman"/>
          <w:b/>
          <w:iCs/>
          <w:sz w:val="28"/>
          <w:szCs w:val="28"/>
          <w:lang w:val="kk-KZ" w:eastAsia="ru-RU"/>
        </w:rPr>
        <w:t>Міндеттері:</w:t>
      </w:r>
    </w:p>
    <w:p w:rsidR="00737EAD" w:rsidRPr="0026790B" w:rsidRDefault="00737EAD" w:rsidP="00737EAD">
      <w:pPr>
        <w:framePr w:hSpace="180" w:wrap="around" w:vAnchor="text" w:hAnchor="text" w:xAlign="right" w:y="1"/>
        <w:autoSpaceDE w:val="0"/>
        <w:autoSpaceDN w:val="0"/>
        <w:adjustRightInd w:val="0"/>
        <w:spacing w:after="0" w:line="240" w:lineRule="auto"/>
        <w:suppressOverlap/>
        <w:rPr>
          <w:rFonts w:ascii="TimesNewRoman" w:hAnsi="TimesNewRoman" w:cs="TimesNewRoman"/>
          <w:sz w:val="28"/>
          <w:szCs w:val="28"/>
          <w:lang w:val="kk-KZ"/>
        </w:rPr>
      </w:pPr>
      <w:r w:rsidRPr="0026790B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1. Білімділік :</w:t>
      </w:r>
      <w:r w:rsidRPr="0026790B">
        <w:rPr>
          <w:rFonts w:ascii="TimesNewRoman,Bold" w:hAnsi="TimesNewRoman,Bold" w:cs="TimesNewRoman,Bold"/>
          <w:b/>
          <w:bCs/>
          <w:sz w:val="28"/>
          <w:szCs w:val="28"/>
          <w:lang w:val="kk-KZ"/>
        </w:rPr>
        <w:t xml:space="preserve">Г </w:t>
      </w:r>
      <w:r w:rsidRPr="0026790B">
        <w:rPr>
          <w:rFonts w:ascii="TimesNewRoman" w:hAnsi="TimesNewRoman" w:cs="TimesNewRoman"/>
          <w:sz w:val="28"/>
          <w:szCs w:val="28"/>
          <w:lang w:val="kk-KZ"/>
        </w:rPr>
        <w:t xml:space="preserve">дыбысына сөз құрайды. Сөздегі дыбыс санын, ондағы </w:t>
      </w:r>
      <w:r w:rsidRPr="0026790B">
        <w:rPr>
          <w:rFonts w:ascii="TimesNewRoman,Bold" w:hAnsi="TimesNewRoman,Bold" w:cs="TimesNewRoman,Bold"/>
          <w:b/>
          <w:bCs/>
          <w:sz w:val="28"/>
          <w:szCs w:val="28"/>
          <w:lang w:val="kk-KZ"/>
        </w:rPr>
        <w:t xml:space="preserve">г </w:t>
      </w:r>
      <w:r w:rsidRPr="0026790B">
        <w:rPr>
          <w:rFonts w:ascii="TimesNewRoman" w:hAnsi="TimesNewRoman" w:cs="TimesNewRoman"/>
          <w:sz w:val="28"/>
          <w:szCs w:val="28"/>
          <w:lang w:val="kk-KZ"/>
        </w:rPr>
        <w:t>дыбысының орнын ажыратады. жазу жолын, жоларалық кеңістікті, жолдың жоғарғы жəне төменгісызығын сақтап, əріп элементтерін жазады.Сөз/сөйлем сызбасын оқиды.</w:t>
      </w:r>
    </w:p>
    <w:p w:rsidR="00737EAD" w:rsidRPr="0026790B" w:rsidRDefault="00737EAD" w:rsidP="00737EAD">
      <w:pPr>
        <w:framePr w:hSpace="180" w:wrap="around" w:vAnchor="text" w:hAnchor="text" w:xAlign="right" w:y="1"/>
        <w:autoSpaceDE w:val="0"/>
        <w:autoSpaceDN w:val="0"/>
        <w:adjustRightInd w:val="0"/>
        <w:spacing w:after="0" w:line="240" w:lineRule="auto"/>
        <w:suppressOverlap/>
        <w:rPr>
          <w:rFonts w:ascii="TimesNewRoman" w:hAnsi="TimesNewRoman" w:cs="TimesNewRoman"/>
          <w:sz w:val="28"/>
          <w:szCs w:val="28"/>
          <w:lang w:val="kk-KZ"/>
        </w:rPr>
      </w:pPr>
      <w:r w:rsidRPr="0026790B">
        <w:rPr>
          <w:rFonts w:ascii="TimesNewRoman" w:hAnsi="TimesNewRoman" w:cs="TimesNewRoman"/>
          <w:sz w:val="28"/>
          <w:szCs w:val="28"/>
          <w:lang w:val="kk-KZ"/>
        </w:rPr>
        <w:t>Сөйлем сызбасының соңына тиісті тыныс белгілерін қояды: (нүкте, сұрақ</w:t>
      </w:r>
    </w:p>
    <w:p w:rsidR="00737EAD" w:rsidRPr="0026790B" w:rsidRDefault="00737EAD" w:rsidP="00737EAD">
      <w:pPr>
        <w:shd w:val="clear" w:color="auto" w:fill="FFFFFF"/>
        <w:spacing w:after="0"/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</w:pPr>
      <w:r w:rsidRPr="00264551">
        <w:rPr>
          <w:rFonts w:ascii="TimesNewRoman" w:hAnsi="TimesNewRoman" w:cs="TimesNewRoman"/>
          <w:sz w:val="28"/>
          <w:szCs w:val="28"/>
          <w:lang w:val="kk-KZ"/>
        </w:rPr>
        <w:t>белгісі, леп белгісі).</w:t>
      </w:r>
    </w:p>
    <w:p w:rsidR="00737EAD" w:rsidRPr="0026790B" w:rsidRDefault="00737EAD" w:rsidP="00737EA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26790B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 xml:space="preserve">2. Дамытушылық :Қағаз бетіне бағдарлай алуға дағдылау. </w:t>
      </w:r>
    </w:p>
    <w:p w:rsidR="00B34B21" w:rsidRPr="0001064E" w:rsidRDefault="00B34B21" w:rsidP="00B34B21">
      <w:pPr>
        <w:framePr w:hSpace="180" w:wrap="around" w:vAnchor="text" w:hAnchor="page" w:x="1306" w:y="609"/>
        <w:shd w:val="clear" w:color="auto" w:fill="FFFFFF"/>
        <w:spacing w:after="0"/>
        <w:suppressOverlap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1064E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Күтілетін нәтиже:</w:t>
      </w:r>
    </w:p>
    <w:p w:rsidR="00B34B21" w:rsidRPr="00762FB1" w:rsidRDefault="00B34B21" w:rsidP="00B34B21">
      <w:pPr>
        <w:framePr w:hSpace="180" w:wrap="around" w:vAnchor="text" w:hAnchor="page" w:x="1306" w:y="609"/>
        <w:autoSpaceDE w:val="0"/>
        <w:autoSpaceDN w:val="0"/>
        <w:adjustRightInd w:val="0"/>
        <w:spacing w:after="0" w:line="240" w:lineRule="auto"/>
        <w:suppressOverlap/>
        <w:rPr>
          <w:rFonts w:ascii="TimesNewRoman" w:hAnsi="TimesNewRoman" w:cs="TimesNew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Қайталай алады </w:t>
      </w:r>
      <w:r w:rsidRPr="0001064E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:</w:t>
      </w:r>
      <w:r w:rsidRPr="00762FB1">
        <w:rPr>
          <w:rFonts w:ascii="TimesNewRoman" w:hAnsi="TimesNewRoman" w:cs="TimesNewRoman"/>
          <w:sz w:val="28"/>
          <w:szCs w:val="28"/>
          <w:lang w:val="kk-KZ"/>
        </w:rPr>
        <w:t xml:space="preserve">Балалар шағын əңгіме құрстырады, берілген сұраққа толық </w:t>
      </w:r>
    </w:p>
    <w:p w:rsidR="00B34B21" w:rsidRPr="008B7F6C" w:rsidRDefault="00B34B21" w:rsidP="00B34B21">
      <w:pPr>
        <w:framePr w:hSpace="180" w:wrap="around" w:vAnchor="text" w:hAnchor="page" w:x="1306" w:y="609"/>
        <w:spacing w:after="0"/>
        <w:suppressOverlap/>
        <w:rPr>
          <w:rFonts w:ascii="Times New Roman" w:hAnsi="Times New Roman" w:cs="Times New Roman"/>
          <w:sz w:val="28"/>
          <w:szCs w:val="28"/>
          <w:lang w:val="kk-KZ"/>
        </w:rPr>
      </w:pPr>
      <w:r w:rsidRPr="0001064E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Түсінеді :</w:t>
      </w:r>
      <w:r w:rsidRPr="008B7F6C">
        <w:rPr>
          <w:rFonts w:ascii="Times New Roman" w:hAnsi="Times New Roman" w:cs="Times New Roman"/>
          <w:sz w:val="28"/>
          <w:szCs w:val="28"/>
          <w:lang w:val="kk-KZ"/>
        </w:rPr>
        <w:t xml:space="preserve"> Г дыбысы – дауыссыз д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ыбыс, г дыбысының айтылуын </w:t>
      </w:r>
      <w:r w:rsidRPr="008B7F6C">
        <w:rPr>
          <w:rFonts w:ascii="Times New Roman" w:hAnsi="Times New Roman" w:cs="Times New Roman"/>
          <w:sz w:val="28"/>
          <w:szCs w:val="28"/>
          <w:lang w:val="kk-KZ"/>
        </w:rPr>
        <w:t xml:space="preserve">дыбыстайды.Суреттегі заттардың аттарын атай алады, сөздегі г </w:t>
      </w:r>
      <w:r>
        <w:rPr>
          <w:rFonts w:ascii="Times New Roman" w:hAnsi="Times New Roman" w:cs="Times New Roman"/>
          <w:sz w:val="28"/>
          <w:szCs w:val="28"/>
          <w:lang w:val="kk-KZ"/>
        </w:rPr>
        <w:t>дыбысын</w:t>
      </w:r>
    </w:p>
    <w:p w:rsidR="00B34B21" w:rsidRPr="00B34B21" w:rsidRDefault="00B34B21" w:rsidP="00B34B21">
      <w:pPr>
        <w:framePr w:hSpace="180" w:wrap="around" w:vAnchor="text" w:hAnchor="page" w:x="1306" w:y="609"/>
        <w:autoSpaceDE w:val="0"/>
        <w:autoSpaceDN w:val="0"/>
        <w:adjustRightInd w:val="0"/>
        <w:spacing w:after="0" w:line="240" w:lineRule="auto"/>
        <w:suppressOverlap/>
        <w:rPr>
          <w:rFonts w:ascii="TimesNewRoman" w:hAnsi="TimesNewRoman" w:cs="TimesNewRoman"/>
          <w:sz w:val="28"/>
          <w:szCs w:val="28"/>
          <w:lang w:val="kk-KZ"/>
        </w:rPr>
      </w:pPr>
      <w:r w:rsidRPr="0001064E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Қолданады</w:t>
      </w:r>
      <w:r w:rsidRPr="0001064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:</w:t>
      </w:r>
      <w:r w:rsidRPr="008B7F6C">
        <w:rPr>
          <w:rFonts w:ascii="TimesNewRoman" w:hAnsi="TimesNewRoman" w:cs="TimesNewRoman"/>
          <w:sz w:val="28"/>
          <w:szCs w:val="28"/>
          <w:lang w:val="kk-KZ"/>
        </w:rPr>
        <w:t>Жазу жолын, жоларалық кеңістікті, жолдың жоғарғы жəне төменгісызығын сақтап, ə</w:t>
      </w:r>
      <w:r>
        <w:rPr>
          <w:rFonts w:ascii="TimesNewRoman" w:hAnsi="TimesNewRoman" w:cs="TimesNewRoman"/>
          <w:sz w:val="28"/>
          <w:szCs w:val="28"/>
          <w:lang w:val="kk-KZ"/>
        </w:rPr>
        <w:t xml:space="preserve">ріп элементтерін </w:t>
      </w:r>
    </w:p>
    <w:p w:rsidR="00C34A90" w:rsidRPr="0026790B" w:rsidRDefault="00C34A90" w:rsidP="00B34B21">
      <w:pPr>
        <w:framePr w:hSpace="180" w:wrap="around" w:vAnchor="text" w:hAnchor="page" w:x="1306" w:y="609"/>
        <w:autoSpaceDE w:val="0"/>
        <w:autoSpaceDN w:val="0"/>
        <w:adjustRightInd w:val="0"/>
        <w:spacing w:after="0" w:line="240" w:lineRule="auto"/>
        <w:suppressOverlap/>
        <w:rPr>
          <w:rFonts w:ascii="TimesNewRoman,Italic" w:hAnsi="TimesNewRoman,Italic" w:cs="TimesNewRoman,Italic"/>
          <w:iCs/>
          <w:color w:val="000000"/>
          <w:sz w:val="28"/>
          <w:szCs w:val="28"/>
          <w:lang w:val="kk-KZ"/>
        </w:rPr>
      </w:pPr>
      <w:r w:rsidRPr="0026790B">
        <w:rPr>
          <w:rFonts w:ascii="Times New Roman" w:eastAsia="Times New Roman" w:hAnsi="Times New Roman" w:cs="Times New Roman"/>
          <w:b/>
          <w:iCs/>
          <w:sz w:val="28"/>
          <w:szCs w:val="28"/>
          <w:lang w:val="kk-KZ" w:eastAsia="ru-RU"/>
        </w:rPr>
        <w:t>Билингвалді құраушы:</w:t>
      </w:r>
    </w:p>
    <w:p w:rsidR="00B34B21" w:rsidRDefault="00737EAD" w:rsidP="00737EAD">
      <w:pPr>
        <w:shd w:val="clear" w:color="auto" w:fill="FFFFFF"/>
        <w:spacing w:after="0"/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</w:pPr>
      <w:r w:rsidRPr="009C11CE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3.Тәрбиелік:Ұқыптылыққа тәрбиелеу</w:t>
      </w:r>
    </w:p>
    <w:p w:rsidR="00C34A90" w:rsidRPr="00B34B21" w:rsidRDefault="00C34A90" w:rsidP="00737EAD">
      <w:pPr>
        <w:shd w:val="clear" w:color="auto" w:fill="FFFFFF"/>
        <w:spacing w:after="0"/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</w:pPr>
      <w:r w:rsidRPr="00C34A90">
        <w:rPr>
          <w:rFonts w:ascii="TimesNewRoman,Italic" w:hAnsi="TimesNewRoman,Italic" w:cs="TimesNewRoman,Italic"/>
          <w:i/>
          <w:iCs/>
          <w:color w:val="000000"/>
          <w:sz w:val="28"/>
          <w:szCs w:val="28"/>
          <w:lang w:val="kk-KZ"/>
        </w:rPr>
        <w:t>«</w:t>
      </w:r>
      <w:r w:rsidRPr="0026790B">
        <w:rPr>
          <w:rFonts w:ascii="TimesNewRoman,Italic" w:hAnsi="TimesNewRoman,Italic" w:cs="TimesNewRoman,Italic"/>
          <w:iCs/>
          <w:color w:val="000000"/>
          <w:sz w:val="28"/>
          <w:szCs w:val="28"/>
          <w:lang w:val="kk-KZ"/>
        </w:rPr>
        <w:t>Газет», «Галстук», «Гу-гу!», «Глобус</w:t>
      </w:r>
    </w:p>
    <w:p w:rsidR="00C34A90" w:rsidRPr="0026790B" w:rsidRDefault="00C34A90" w:rsidP="00737EAD">
      <w:pPr>
        <w:shd w:val="clear" w:color="auto" w:fill="FFFFFF"/>
        <w:spacing w:after="0"/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Үлестірмелі</w:t>
      </w:r>
      <w:r w:rsidR="00737EAD" w:rsidRPr="001D7211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материалдар: </w:t>
      </w:r>
      <w:r w:rsidRPr="0026790B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Слайд,текшелер,мультфильмдер,</w:t>
      </w:r>
    </w:p>
    <w:p w:rsidR="00737EAD" w:rsidRPr="0026790B" w:rsidRDefault="00C34A90" w:rsidP="00737EAD">
      <w:pPr>
        <w:shd w:val="clear" w:color="auto" w:fill="FFFFFF"/>
        <w:spacing w:after="0"/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</w:pPr>
      <w:r w:rsidRPr="0026790B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Суреттер,көк түсті қағаз,</w:t>
      </w:r>
      <w:r w:rsidR="008B7F6C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су-джок сақинасы</w:t>
      </w:r>
      <w:r w:rsidRPr="0026790B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,монтессорий көрнеіліктер</w:t>
      </w:r>
    </w:p>
    <w:p w:rsidR="00737EAD" w:rsidRPr="0026790B" w:rsidRDefault="00737EAD" w:rsidP="0026790B">
      <w:pPr>
        <w:shd w:val="clear" w:color="auto" w:fill="FFFFFF"/>
        <w:spacing w:after="0"/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</w:pPr>
      <w:r w:rsidRPr="001D7211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Әдіс –тәсілі: </w:t>
      </w:r>
      <w:r w:rsidRPr="0026790B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Ойын арқылы сабақ М.Монтессори технологиясы</w:t>
      </w:r>
      <w:r w:rsidR="009C11CE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. Топтық –ұжымдық жұмыс .Зайцев әдісі.</w:t>
      </w:r>
    </w:p>
    <w:p w:rsidR="00737EAD" w:rsidRPr="00840444" w:rsidRDefault="00737EAD" w:rsidP="00737EA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kk-KZ" w:eastAsia="ru-RU"/>
        </w:rPr>
      </w:pPr>
      <w:r w:rsidRPr="00A63500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kk-KZ" w:eastAsia="ru-RU"/>
        </w:rPr>
        <w:t>ҰОҚ</w:t>
      </w:r>
      <w:r w:rsidRPr="009E69DE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kk-KZ" w:eastAsia="ru-RU"/>
        </w:rPr>
        <w:t>-</w:t>
      </w:r>
      <w:r w:rsidRPr="00A63500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kk-KZ" w:eastAsia="ru-RU"/>
        </w:rPr>
        <w:t>нің барысы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kk-KZ" w:eastAsia="ru-RU"/>
        </w:rPr>
        <w:t>:</w:t>
      </w:r>
    </w:p>
    <w:tbl>
      <w:tblPr>
        <w:tblStyle w:val="a4"/>
        <w:tblW w:w="0" w:type="auto"/>
        <w:tblInd w:w="-743" w:type="dxa"/>
        <w:tblLayout w:type="fixed"/>
        <w:tblLook w:val="04A0"/>
      </w:tblPr>
      <w:tblGrid>
        <w:gridCol w:w="1844"/>
        <w:gridCol w:w="5932"/>
        <w:gridCol w:w="2538"/>
      </w:tblGrid>
      <w:tr w:rsidR="000C0422" w:rsidRPr="0001064E" w:rsidTr="00842131">
        <w:tc>
          <w:tcPr>
            <w:tcW w:w="1844" w:type="dxa"/>
          </w:tcPr>
          <w:p w:rsidR="00737EAD" w:rsidRPr="0001064E" w:rsidRDefault="00737EAD" w:rsidP="0050619E">
            <w:pPr>
              <w:rPr>
                <w:rFonts w:ascii="Times New Roman" w:eastAsia="Times New Roman" w:hAnsi="Times New Roman"/>
                <w:b/>
                <w:iCs/>
                <w:sz w:val="28"/>
                <w:szCs w:val="28"/>
                <w:lang w:val="kk-KZ" w:eastAsia="ru-RU"/>
              </w:rPr>
            </w:pPr>
            <w:r w:rsidRPr="0001064E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val="kk-KZ" w:eastAsia="ru-RU"/>
              </w:rPr>
              <w:t>Кезеңдері</w:t>
            </w:r>
          </w:p>
        </w:tc>
        <w:tc>
          <w:tcPr>
            <w:tcW w:w="5932" w:type="dxa"/>
          </w:tcPr>
          <w:p w:rsidR="00737EAD" w:rsidRPr="0001064E" w:rsidRDefault="00737EAD" w:rsidP="0050619E">
            <w:pPr>
              <w:rPr>
                <w:rFonts w:ascii="Times New Roman" w:eastAsia="Times New Roman" w:hAnsi="Times New Roman"/>
                <w:b/>
                <w:iCs/>
                <w:sz w:val="28"/>
                <w:szCs w:val="28"/>
                <w:lang w:val="kk-KZ" w:eastAsia="ru-RU"/>
              </w:rPr>
            </w:pPr>
            <w:r w:rsidRPr="0001064E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val="kk-KZ" w:eastAsia="ru-RU"/>
              </w:rPr>
              <w:t>Жоспарлаған әрекет</w:t>
            </w:r>
          </w:p>
        </w:tc>
        <w:tc>
          <w:tcPr>
            <w:tcW w:w="2538" w:type="dxa"/>
          </w:tcPr>
          <w:p w:rsidR="00737EAD" w:rsidRPr="0001064E" w:rsidRDefault="00737EAD" w:rsidP="0050619E">
            <w:pPr>
              <w:rPr>
                <w:rFonts w:ascii="Times New Roman" w:eastAsia="Times New Roman" w:hAnsi="Times New Roman"/>
                <w:b/>
                <w:iCs/>
                <w:sz w:val="28"/>
                <w:szCs w:val="28"/>
                <w:lang w:val="kk-KZ" w:eastAsia="ru-RU"/>
              </w:rPr>
            </w:pPr>
            <w:r w:rsidRPr="0001064E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val="kk-KZ" w:eastAsia="ru-RU"/>
              </w:rPr>
              <w:t>ресурстар</w:t>
            </w:r>
          </w:p>
        </w:tc>
      </w:tr>
      <w:tr w:rsidR="000C0422" w:rsidRPr="00792356" w:rsidTr="00842131">
        <w:tc>
          <w:tcPr>
            <w:tcW w:w="1844" w:type="dxa"/>
          </w:tcPr>
          <w:p w:rsidR="00737EAD" w:rsidRPr="00842131" w:rsidRDefault="00737EAD" w:rsidP="00842131">
            <w:pPr>
              <w:tabs>
                <w:tab w:val="left" w:pos="320"/>
                <w:tab w:val="left" w:pos="489"/>
              </w:tabs>
              <w:spacing w:after="253"/>
              <w:rPr>
                <w:rFonts w:ascii="Times New Roman" w:eastAsia="Times New Roman" w:hAnsi="Times New Roman"/>
                <w:szCs w:val="28"/>
                <w:lang w:val="kk-KZ" w:eastAsia="ru-RU"/>
              </w:rPr>
            </w:pPr>
            <w:r w:rsidRPr="00842131">
              <w:rPr>
                <w:rFonts w:ascii="Times New Roman" w:eastAsia="Times New Roman" w:hAnsi="Times New Roman"/>
                <w:b/>
                <w:bCs/>
                <w:szCs w:val="28"/>
                <w:lang w:val="kk-KZ" w:eastAsia="ru-RU"/>
              </w:rPr>
              <w:t>Мотивациялық қозғаушылық</w:t>
            </w:r>
          </w:p>
          <w:p w:rsidR="00737EAD" w:rsidRDefault="00737EAD" w:rsidP="0050619E">
            <w:pPr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</w:pPr>
          </w:p>
          <w:p w:rsidR="00792356" w:rsidRDefault="00792356" w:rsidP="00792356">
            <w:pPr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  <w:t>15бала</w:t>
            </w:r>
          </w:p>
          <w:p w:rsidR="00792356" w:rsidRDefault="00792356" w:rsidP="0050619E">
            <w:pPr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</w:pPr>
          </w:p>
          <w:p w:rsidR="00792356" w:rsidRDefault="00792356" w:rsidP="0050619E">
            <w:pPr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  <w:t>1-мин</w:t>
            </w:r>
          </w:p>
          <w:p w:rsidR="00761DFB" w:rsidRPr="0001064E" w:rsidRDefault="00761DFB" w:rsidP="0050619E">
            <w:pPr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  <w:t>1-слайд</w:t>
            </w:r>
          </w:p>
        </w:tc>
        <w:tc>
          <w:tcPr>
            <w:tcW w:w="5932" w:type="dxa"/>
          </w:tcPr>
          <w:p w:rsidR="00737EAD" w:rsidRPr="0001064E" w:rsidRDefault="00737EAD" w:rsidP="0050619E">
            <w:pPr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</w:pPr>
            <w:r w:rsidRPr="0001064E"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  <w:lastRenderedPageBreak/>
              <w:t xml:space="preserve">Қоңыраумен  балаларды оқу қызметіне шақыру  </w:t>
            </w:r>
          </w:p>
          <w:p w:rsidR="00737EAD" w:rsidRPr="0001064E" w:rsidRDefault="00737EAD" w:rsidP="0050619E">
            <w:pP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kk-KZ" w:eastAsia="ru-RU"/>
              </w:rPr>
            </w:pPr>
            <w:r w:rsidRPr="0001064E"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  <w:t xml:space="preserve">   - </w:t>
            </w:r>
            <w:r w:rsidRPr="0001064E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kk-KZ" w:eastAsia="ru-RU"/>
              </w:rPr>
              <w:t>Балалар, алдымен бір-бірімізге жылы тілектерімізді білдірейік:</w:t>
            </w:r>
          </w:p>
          <w:p w:rsidR="00737EAD" w:rsidRPr="0001064E" w:rsidRDefault="00737EAD" w:rsidP="0050619E">
            <w:pP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kk-KZ" w:eastAsia="ru-RU"/>
              </w:rPr>
            </w:pPr>
            <w:r w:rsidRPr="0001064E"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  <w:lastRenderedPageBreak/>
              <w:t xml:space="preserve">Мынау – менің жүрегім </w:t>
            </w:r>
          </w:p>
          <w:p w:rsidR="00737EAD" w:rsidRPr="0001064E" w:rsidRDefault="00737EAD" w:rsidP="0050619E">
            <w:pPr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</w:pPr>
            <w:r w:rsidRPr="0001064E"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  <w:t>Бәрі осыдан басталған.</w:t>
            </w:r>
          </w:p>
          <w:p w:rsidR="00737EAD" w:rsidRPr="0001064E" w:rsidRDefault="00737EAD" w:rsidP="0050619E">
            <w:pPr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</w:pPr>
            <w:r w:rsidRPr="0001064E"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  <w:t xml:space="preserve"> Мынау – басым ақылды, </w:t>
            </w:r>
          </w:p>
          <w:p w:rsidR="00737EAD" w:rsidRPr="0001064E" w:rsidRDefault="00737EAD" w:rsidP="0050619E">
            <w:pPr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</w:pPr>
            <w:r w:rsidRPr="0001064E"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  <w:t xml:space="preserve">Бәрі осыдан басталған. </w:t>
            </w:r>
          </w:p>
          <w:p w:rsidR="00737EAD" w:rsidRPr="0001064E" w:rsidRDefault="00737EAD" w:rsidP="0050619E">
            <w:pPr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</w:pPr>
            <w:r w:rsidRPr="0001064E"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  <w:t xml:space="preserve">Мынау – менің </w:t>
            </w:r>
            <w:r w:rsidR="00C34A90"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  <w:t>гүлім</w:t>
            </w:r>
            <w:r w:rsidRPr="0001064E"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  <w:t xml:space="preserve">, </w:t>
            </w:r>
          </w:p>
          <w:p w:rsidR="00737EAD" w:rsidRPr="0001064E" w:rsidRDefault="00C34A90" w:rsidP="0050619E">
            <w:pPr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  <w:t>Мына гүлді сізге арнадым</w:t>
            </w:r>
          </w:p>
          <w:p w:rsidR="00737EAD" w:rsidRPr="0001064E" w:rsidRDefault="0026790B" w:rsidP="0050619E">
            <w:pPr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  <w:t>Барлықтарыңызға сәттәлік</w:t>
            </w:r>
          </w:p>
        </w:tc>
        <w:tc>
          <w:tcPr>
            <w:tcW w:w="2538" w:type="dxa"/>
          </w:tcPr>
          <w:p w:rsidR="00737EAD" w:rsidRDefault="00737EAD" w:rsidP="0050619E">
            <w:pPr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</w:pPr>
            <w:r w:rsidRPr="0001064E"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  <w:lastRenderedPageBreak/>
              <w:t xml:space="preserve">Қоңыраудың дауысына балалар шаттық шеңберді </w:t>
            </w:r>
            <w:r w:rsidRPr="0001064E"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  <w:lastRenderedPageBreak/>
              <w:t>орындайды</w:t>
            </w:r>
          </w:p>
          <w:p w:rsidR="00792356" w:rsidRDefault="00792356" w:rsidP="0050619E">
            <w:pPr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</w:pPr>
          </w:p>
          <w:p w:rsidR="00792356" w:rsidRDefault="00792356" w:rsidP="0050619E">
            <w:pPr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</w:pPr>
          </w:p>
          <w:p w:rsidR="0026790B" w:rsidRPr="0001064E" w:rsidRDefault="0026790B" w:rsidP="0050619E">
            <w:pPr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  <w:t>Қоңақтарға гүлдерін сыйлайды</w:t>
            </w:r>
          </w:p>
        </w:tc>
      </w:tr>
      <w:tr w:rsidR="000C0422" w:rsidRPr="00BB4993" w:rsidTr="00842131">
        <w:trPr>
          <w:trHeight w:val="2981"/>
        </w:trPr>
        <w:tc>
          <w:tcPr>
            <w:tcW w:w="1844" w:type="dxa"/>
          </w:tcPr>
          <w:p w:rsidR="00737EAD" w:rsidRPr="00842131" w:rsidRDefault="00737EAD" w:rsidP="0050619E">
            <w:pPr>
              <w:spacing w:after="25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  <w:r w:rsidRPr="0084213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lastRenderedPageBreak/>
              <w:t>Ұйымдастырушылық кезеңдері</w:t>
            </w:r>
          </w:p>
          <w:p w:rsidR="00761DFB" w:rsidRDefault="00792356" w:rsidP="0050619E">
            <w:pPr>
              <w:spacing w:after="253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kk-KZ" w:eastAsia="ru-RU"/>
              </w:rPr>
              <w:t>2мин</w:t>
            </w:r>
          </w:p>
          <w:p w:rsidR="00792356" w:rsidRDefault="00761DFB" w:rsidP="0050619E">
            <w:pPr>
              <w:spacing w:after="253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  <w:t>2-слайд</w:t>
            </w:r>
          </w:p>
          <w:p w:rsidR="00792356" w:rsidRDefault="00792356" w:rsidP="0050619E">
            <w:pPr>
              <w:spacing w:after="253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kk-KZ" w:eastAsia="ru-RU"/>
              </w:rPr>
            </w:pPr>
          </w:p>
          <w:p w:rsidR="00761DFB" w:rsidRDefault="00761DFB" w:rsidP="0050619E">
            <w:pPr>
              <w:spacing w:after="253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kk-KZ" w:eastAsia="ru-RU"/>
              </w:rPr>
            </w:pPr>
          </w:p>
          <w:p w:rsidR="00761DFB" w:rsidRDefault="00761DFB" w:rsidP="0050619E">
            <w:pPr>
              <w:spacing w:after="253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kk-KZ" w:eastAsia="ru-RU"/>
              </w:rPr>
            </w:pPr>
          </w:p>
          <w:p w:rsidR="00761DFB" w:rsidRDefault="00761DFB" w:rsidP="0050619E">
            <w:pPr>
              <w:spacing w:after="253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kk-KZ" w:eastAsia="ru-RU"/>
              </w:rPr>
            </w:pPr>
          </w:p>
          <w:p w:rsidR="00792356" w:rsidRDefault="00792356" w:rsidP="0050619E">
            <w:pPr>
              <w:spacing w:after="253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kk-KZ" w:eastAsia="ru-RU"/>
              </w:rPr>
              <w:t>2-мин</w:t>
            </w:r>
          </w:p>
          <w:p w:rsidR="00761DFB" w:rsidRDefault="00761DFB" w:rsidP="0050619E">
            <w:pPr>
              <w:spacing w:after="253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kk-KZ" w:eastAsia="ru-RU"/>
              </w:rPr>
              <w:t>6-слайд</w:t>
            </w:r>
          </w:p>
          <w:p w:rsidR="00761DFB" w:rsidRDefault="00761DFB" w:rsidP="0050619E">
            <w:pPr>
              <w:spacing w:after="253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kk-KZ" w:eastAsia="ru-RU"/>
              </w:rPr>
            </w:pPr>
          </w:p>
          <w:p w:rsidR="00792356" w:rsidRDefault="00792356" w:rsidP="0050619E">
            <w:pPr>
              <w:spacing w:after="253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kk-KZ" w:eastAsia="ru-RU"/>
              </w:rPr>
            </w:pPr>
          </w:p>
          <w:p w:rsidR="00792356" w:rsidRDefault="00792356" w:rsidP="0050619E">
            <w:pPr>
              <w:spacing w:after="253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kk-KZ" w:eastAsia="ru-RU"/>
              </w:rPr>
            </w:pPr>
          </w:p>
          <w:p w:rsidR="00792356" w:rsidRDefault="00792356" w:rsidP="0050619E">
            <w:pPr>
              <w:spacing w:after="253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kk-KZ" w:eastAsia="ru-RU"/>
              </w:rPr>
              <w:t>3-мин</w:t>
            </w:r>
          </w:p>
          <w:p w:rsidR="00761DFB" w:rsidRDefault="00761DFB" w:rsidP="0050619E">
            <w:pPr>
              <w:spacing w:after="253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  <w:t>7-слайд</w:t>
            </w:r>
          </w:p>
          <w:p w:rsidR="00792356" w:rsidRDefault="00792356" w:rsidP="0050619E">
            <w:pPr>
              <w:spacing w:after="253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kk-KZ" w:eastAsia="ru-RU"/>
              </w:rPr>
            </w:pPr>
          </w:p>
          <w:p w:rsidR="00792356" w:rsidRDefault="00792356" w:rsidP="0050619E">
            <w:pPr>
              <w:spacing w:after="253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kk-KZ" w:eastAsia="ru-RU"/>
              </w:rPr>
            </w:pPr>
          </w:p>
          <w:p w:rsidR="00792356" w:rsidRDefault="00792356" w:rsidP="0050619E">
            <w:pPr>
              <w:spacing w:after="253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kk-KZ" w:eastAsia="ru-RU"/>
              </w:rPr>
            </w:pPr>
          </w:p>
          <w:p w:rsidR="00792356" w:rsidRDefault="00792356" w:rsidP="0050619E">
            <w:pPr>
              <w:spacing w:after="253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kk-KZ" w:eastAsia="ru-RU"/>
              </w:rPr>
            </w:pPr>
          </w:p>
          <w:p w:rsidR="00792356" w:rsidRDefault="00792356" w:rsidP="0050619E">
            <w:pPr>
              <w:spacing w:after="253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kk-KZ" w:eastAsia="ru-RU"/>
              </w:rPr>
            </w:pPr>
          </w:p>
          <w:p w:rsidR="00792356" w:rsidRDefault="00761DFB" w:rsidP="0050619E">
            <w:pPr>
              <w:spacing w:after="253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  <w:t>8-слайд</w:t>
            </w:r>
          </w:p>
          <w:p w:rsidR="00792356" w:rsidRDefault="00792356" w:rsidP="0050619E">
            <w:pPr>
              <w:spacing w:after="253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kk-KZ" w:eastAsia="ru-RU"/>
              </w:rPr>
            </w:pPr>
          </w:p>
          <w:p w:rsidR="00792356" w:rsidRDefault="00792356" w:rsidP="0050619E">
            <w:pPr>
              <w:spacing w:after="253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kk-KZ" w:eastAsia="ru-RU"/>
              </w:rPr>
            </w:pPr>
          </w:p>
          <w:p w:rsidR="00792356" w:rsidRDefault="00792356" w:rsidP="0050619E">
            <w:pPr>
              <w:spacing w:after="253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kk-KZ" w:eastAsia="ru-RU"/>
              </w:rPr>
            </w:pPr>
          </w:p>
          <w:p w:rsidR="00792356" w:rsidRDefault="00792356" w:rsidP="0050619E">
            <w:pPr>
              <w:spacing w:after="253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kk-KZ" w:eastAsia="ru-RU"/>
              </w:rPr>
            </w:pPr>
          </w:p>
          <w:p w:rsidR="00792356" w:rsidRDefault="00792356" w:rsidP="0050619E">
            <w:pPr>
              <w:spacing w:after="253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kk-KZ" w:eastAsia="ru-RU"/>
              </w:rPr>
            </w:pPr>
          </w:p>
          <w:p w:rsidR="00792356" w:rsidRDefault="00792356" w:rsidP="0050619E">
            <w:pPr>
              <w:spacing w:after="253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kk-KZ" w:eastAsia="ru-RU"/>
              </w:rPr>
            </w:pPr>
          </w:p>
          <w:p w:rsidR="00761DFB" w:rsidRDefault="00761DFB" w:rsidP="0050619E">
            <w:pPr>
              <w:spacing w:after="253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kk-KZ" w:eastAsia="ru-RU"/>
              </w:rPr>
              <w:t>3-мин</w:t>
            </w:r>
          </w:p>
          <w:p w:rsidR="00761DFB" w:rsidRDefault="00761DFB" w:rsidP="0050619E">
            <w:pPr>
              <w:spacing w:after="253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kk-KZ" w:eastAsia="ru-RU"/>
              </w:rPr>
              <w:t>9-слайд</w:t>
            </w:r>
          </w:p>
          <w:p w:rsidR="00761DFB" w:rsidRDefault="00761DFB" w:rsidP="0050619E">
            <w:pPr>
              <w:spacing w:after="253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kk-KZ" w:eastAsia="ru-RU"/>
              </w:rPr>
            </w:pPr>
          </w:p>
          <w:p w:rsidR="00761DFB" w:rsidRDefault="00761DFB" w:rsidP="0050619E">
            <w:pPr>
              <w:spacing w:after="253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kk-KZ" w:eastAsia="ru-RU"/>
              </w:rPr>
            </w:pPr>
          </w:p>
          <w:p w:rsidR="00761DFB" w:rsidRDefault="00761DFB" w:rsidP="0050619E">
            <w:pPr>
              <w:spacing w:after="253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kk-KZ" w:eastAsia="ru-RU"/>
              </w:rPr>
            </w:pPr>
          </w:p>
          <w:p w:rsidR="00761DFB" w:rsidRDefault="00761DFB" w:rsidP="0050619E">
            <w:pPr>
              <w:spacing w:after="253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kk-KZ" w:eastAsia="ru-RU"/>
              </w:rPr>
            </w:pPr>
          </w:p>
          <w:p w:rsidR="00761DFB" w:rsidRDefault="00761DFB" w:rsidP="0050619E">
            <w:pPr>
              <w:spacing w:after="253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kk-KZ" w:eastAsia="ru-RU"/>
              </w:rPr>
            </w:pPr>
          </w:p>
          <w:p w:rsidR="00761DFB" w:rsidRDefault="00761DFB" w:rsidP="0050619E">
            <w:pPr>
              <w:spacing w:after="253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kk-KZ" w:eastAsia="ru-RU"/>
              </w:rPr>
            </w:pPr>
          </w:p>
          <w:p w:rsidR="00761DFB" w:rsidRDefault="00761DFB" w:rsidP="0050619E">
            <w:pPr>
              <w:spacing w:after="253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kk-KZ" w:eastAsia="ru-RU"/>
              </w:rPr>
            </w:pPr>
          </w:p>
          <w:p w:rsidR="00761DFB" w:rsidRDefault="00761DFB" w:rsidP="0050619E">
            <w:pPr>
              <w:spacing w:after="253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kk-KZ" w:eastAsia="ru-RU"/>
              </w:rPr>
            </w:pPr>
          </w:p>
          <w:p w:rsidR="00761DFB" w:rsidRDefault="00761DFB" w:rsidP="0050619E">
            <w:pPr>
              <w:spacing w:after="253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kk-KZ" w:eastAsia="ru-RU"/>
              </w:rPr>
            </w:pPr>
          </w:p>
          <w:p w:rsidR="00792356" w:rsidRDefault="00792356" w:rsidP="0050619E">
            <w:pPr>
              <w:spacing w:after="253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kk-KZ" w:eastAsia="ru-RU"/>
              </w:rPr>
              <w:t>2-мин</w:t>
            </w:r>
          </w:p>
          <w:p w:rsidR="00761DFB" w:rsidRDefault="00761DFB" w:rsidP="0050619E">
            <w:pPr>
              <w:spacing w:after="253"/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  <w:t>10,</w:t>
            </w:r>
          </w:p>
          <w:p w:rsidR="00761DFB" w:rsidRDefault="00761DFB" w:rsidP="0050619E">
            <w:pPr>
              <w:spacing w:after="253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  <w:t>11-слайд</w:t>
            </w:r>
          </w:p>
          <w:p w:rsidR="00792356" w:rsidRDefault="00792356" w:rsidP="0050619E">
            <w:pPr>
              <w:spacing w:after="253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kk-KZ" w:eastAsia="ru-RU"/>
              </w:rPr>
            </w:pPr>
          </w:p>
          <w:p w:rsidR="00792356" w:rsidRDefault="00792356" w:rsidP="0050619E">
            <w:pPr>
              <w:spacing w:after="253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kk-KZ" w:eastAsia="ru-RU"/>
              </w:rPr>
            </w:pPr>
          </w:p>
          <w:p w:rsidR="00761DFB" w:rsidRDefault="00761DFB" w:rsidP="0050619E">
            <w:pPr>
              <w:spacing w:after="253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kk-KZ" w:eastAsia="ru-RU"/>
              </w:rPr>
            </w:pPr>
          </w:p>
          <w:p w:rsidR="00761DFB" w:rsidRDefault="00761DFB" w:rsidP="0050619E">
            <w:pPr>
              <w:spacing w:after="253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kk-KZ" w:eastAsia="ru-RU"/>
              </w:rPr>
            </w:pPr>
          </w:p>
          <w:p w:rsidR="00792356" w:rsidRDefault="00C77135" w:rsidP="0050619E">
            <w:pPr>
              <w:spacing w:after="253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kk-KZ" w:eastAsia="ru-RU"/>
              </w:rPr>
              <w:t>2-мин</w:t>
            </w:r>
          </w:p>
          <w:p w:rsidR="00761DFB" w:rsidRDefault="00761DFB" w:rsidP="0050619E">
            <w:pPr>
              <w:spacing w:after="253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  <w:lastRenderedPageBreak/>
              <w:t>12-слайд</w:t>
            </w:r>
          </w:p>
          <w:p w:rsidR="00792356" w:rsidRDefault="00792356" w:rsidP="0050619E">
            <w:pPr>
              <w:spacing w:after="253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kk-KZ" w:eastAsia="ru-RU"/>
              </w:rPr>
            </w:pPr>
          </w:p>
          <w:p w:rsidR="00C77135" w:rsidRDefault="00C77135" w:rsidP="0050619E">
            <w:pPr>
              <w:spacing w:after="253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kk-KZ" w:eastAsia="ru-RU"/>
              </w:rPr>
            </w:pPr>
          </w:p>
          <w:p w:rsidR="00792356" w:rsidRDefault="00792356" w:rsidP="0050619E">
            <w:pPr>
              <w:spacing w:after="253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kk-KZ" w:eastAsia="ru-RU"/>
              </w:rPr>
            </w:pPr>
          </w:p>
          <w:p w:rsidR="00792356" w:rsidRDefault="00792356" w:rsidP="0050619E">
            <w:pPr>
              <w:spacing w:after="253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kk-KZ" w:eastAsia="ru-RU"/>
              </w:rPr>
            </w:pPr>
          </w:p>
          <w:p w:rsidR="00792356" w:rsidRDefault="00792356" w:rsidP="0050619E">
            <w:pPr>
              <w:spacing w:after="253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kk-KZ" w:eastAsia="ru-RU"/>
              </w:rPr>
            </w:pPr>
          </w:p>
          <w:p w:rsidR="00761DFB" w:rsidRDefault="00761DFB" w:rsidP="0050619E">
            <w:pPr>
              <w:spacing w:after="253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kk-KZ" w:eastAsia="ru-RU"/>
              </w:rPr>
            </w:pPr>
          </w:p>
          <w:p w:rsidR="00761DFB" w:rsidRDefault="00761DFB" w:rsidP="0050619E">
            <w:pPr>
              <w:spacing w:after="253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kk-KZ" w:eastAsia="ru-RU"/>
              </w:rPr>
              <w:t>4-мин</w:t>
            </w:r>
          </w:p>
          <w:p w:rsidR="00761DFB" w:rsidRDefault="00761DFB" w:rsidP="0050619E">
            <w:pPr>
              <w:spacing w:after="253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  <w:t>14-слайд</w:t>
            </w:r>
          </w:p>
          <w:p w:rsidR="00792356" w:rsidRDefault="00792356" w:rsidP="0050619E">
            <w:pPr>
              <w:spacing w:after="253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kk-KZ" w:eastAsia="ru-RU"/>
              </w:rPr>
            </w:pPr>
          </w:p>
          <w:p w:rsidR="00761DFB" w:rsidRDefault="00761DFB" w:rsidP="0050619E">
            <w:pPr>
              <w:spacing w:after="253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kk-KZ" w:eastAsia="ru-RU"/>
              </w:rPr>
            </w:pPr>
          </w:p>
          <w:p w:rsidR="00792356" w:rsidRDefault="00761DFB" w:rsidP="0050619E">
            <w:pPr>
              <w:spacing w:after="253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kk-KZ" w:eastAsia="ru-RU"/>
              </w:rPr>
              <w:t>2</w:t>
            </w:r>
            <w:r w:rsidR="0079235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kk-KZ" w:eastAsia="ru-RU"/>
              </w:rPr>
              <w:t>-мин</w:t>
            </w:r>
          </w:p>
          <w:p w:rsidR="00761DFB" w:rsidRDefault="00761DFB" w:rsidP="0050619E">
            <w:pPr>
              <w:spacing w:after="253"/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  <w:t>15-слайд</w:t>
            </w:r>
          </w:p>
          <w:p w:rsidR="00761DFB" w:rsidRDefault="00761DFB" w:rsidP="0050619E">
            <w:pPr>
              <w:spacing w:after="253"/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</w:pPr>
          </w:p>
          <w:p w:rsidR="00761DFB" w:rsidRDefault="00761DFB" w:rsidP="0050619E">
            <w:pPr>
              <w:spacing w:after="253"/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</w:pPr>
          </w:p>
          <w:p w:rsidR="00761DFB" w:rsidRDefault="0018437F" w:rsidP="0050619E">
            <w:pPr>
              <w:spacing w:after="253"/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  <w:t>16-17</w:t>
            </w:r>
            <w:r w:rsidR="006D0B55"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  <w:t>с</w:t>
            </w:r>
          </w:p>
          <w:p w:rsidR="00761DFB" w:rsidRDefault="00761DFB" w:rsidP="0050619E">
            <w:pPr>
              <w:spacing w:after="253"/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</w:pPr>
          </w:p>
          <w:p w:rsidR="00761DFB" w:rsidRDefault="00761DFB" w:rsidP="0050619E">
            <w:pPr>
              <w:spacing w:after="253"/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</w:pPr>
          </w:p>
          <w:p w:rsidR="00761DFB" w:rsidRDefault="00761DFB" w:rsidP="0050619E">
            <w:pPr>
              <w:spacing w:after="253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kk-KZ" w:eastAsia="ru-RU"/>
              </w:rPr>
            </w:pPr>
          </w:p>
          <w:p w:rsidR="00792356" w:rsidRDefault="0018437F" w:rsidP="0050619E">
            <w:pPr>
              <w:spacing w:after="253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kk-KZ" w:eastAsia="ru-RU"/>
              </w:rPr>
              <w:t>18</w:t>
            </w:r>
            <w:r w:rsidR="006D0B5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kk-KZ" w:eastAsia="ru-RU"/>
              </w:rPr>
              <w:t>с</w:t>
            </w:r>
          </w:p>
          <w:p w:rsidR="00761DFB" w:rsidRDefault="00761DFB" w:rsidP="0050619E">
            <w:pPr>
              <w:spacing w:after="253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kk-KZ" w:eastAsia="ru-RU"/>
              </w:rPr>
            </w:pPr>
          </w:p>
          <w:p w:rsidR="00792356" w:rsidRDefault="00792356" w:rsidP="0050619E">
            <w:pPr>
              <w:spacing w:after="253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kk-KZ" w:eastAsia="ru-RU"/>
              </w:rPr>
            </w:pPr>
          </w:p>
          <w:p w:rsidR="00792356" w:rsidRDefault="0018437F" w:rsidP="0050619E">
            <w:pPr>
              <w:spacing w:after="253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kk-KZ" w:eastAsia="ru-RU"/>
              </w:rPr>
              <w:t>19</w:t>
            </w:r>
            <w:r w:rsidR="006D0B5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kk-KZ" w:eastAsia="ru-RU"/>
              </w:rPr>
              <w:t>с</w:t>
            </w:r>
          </w:p>
          <w:p w:rsidR="006D0B55" w:rsidRDefault="006D0B55" w:rsidP="0050619E">
            <w:pPr>
              <w:spacing w:after="253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kk-KZ" w:eastAsia="ru-RU"/>
              </w:rPr>
              <w:t>4-мин</w:t>
            </w:r>
          </w:p>
          <w:p w:rsidR="006D0B55" w:rsidRDefault="006D0B55" w:rsidP="0050619E">
            <w:pPr>
              <w:spacing w:after="253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kk-KZ" w:eastAsia="ru-RU"/>
              </w:rPr>
            </w:pPr>
          </w:p>
          <w:p w:rsidR="00792356" w:rsidRDefault="00792356" w:rsidP="0050619E">
            <w:pPr>
              <w:spacing w:after="253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kk-KZ" w:eastAsia="ru-RU"/>
              </w:rPr>
            </w:pPr>
          </w:p>
          <w:p w:rsidR="00792356" w:rsidRDefault="00761DFB" w:rsidP="0050619E">
            <w:pPr>
              <w:spacing w:after="253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kk-KZ" w:eastAsia="ru-RU"/>
              </w:rPr>
              <w:t>3</w:t>
            </w:r>
            <w:r w:rsidR="00C7713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kk-KZ" w:eastAsia="ru-RU"/>
              </w:rPr>
              <w:t>мин</w:t>
            </w:r>
          </w:p>
          <w:p w:rsidR="00C77135" w:rsidRDefault="00C77135" w:rsidP="0050619E">
            <w:pPr>
              <w:spacing w:after="253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kk-KZ" w:eastAsia="ru-RU"/>
              </w:rPr>
            </w:pPr>
          </w:p>
          <w:p w:rsidR="00C77135" w:rsidRDefault="00C77135" w:rsidP="0050619E">
            <w:pPr>
              <w:spacing w:after="253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kk-KZ" w:eastAsia="ru-RU"/>
              </w:rPr>
            </w:pPr>
          </w:p>
          <w:p w:rsidR="00C77135" w:rsidRDefault="00C77135" w:rsidP="0050619E">
            <w:pPr>
              <w:spacing w:after="253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kk-KZ" w:eastAsia="ru-RU"/>
              </w:rPr>
            </w:pPr>
          </w:p>
          <w:p w:rsidR="00C77135" w:rsidRDefault="00C77135" w:rsidP="0050619E">
            <w:pPr>
              <w:spacing w:after="253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kk-KZ" w:eastAsia="ru-RU"/>
              </w:rPr>
            </w:pPr>
          </w:p>
          <w:p w:rsidR="00C77135" w:rsidRDefault="00C77135" w:rsidP="0050619E">
            <w:pPr>
              <w:spacing w:after="253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kk-KZ" w:eastAsia="ru-RU"/>
              </w:rPr>
            </w:pPr>
          </w:p>
          <w:p w:rsidR="00C77135" w:rsidRDefault="00C77135" w:rsidP="0050619E">
            <w:pPr>
              <w:spacing w:after="253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kk-KZ" w:eastAsia="ru-RU"/>
              </w:rPr>
            </w:pPr>
          </w:p>
          <w:p w:rsidR="00C77135" w:rsidRDefault="00C77135" w:rsidP="0050619E">
            <w:pPr>
              <w:spacing w:after="253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kk-KZ" w:eastAsia="ru-RU"/>
              </w:rPr>
            </w:pPr>
          </w:p>
          <w:p w:rsidR="00C77135" w:rsidRDefault="00C77135" w:rsidP="0050619E">
            <w:pPr>
              <w:spacing w:after="253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kk-KZ" w:eastAsia="ru-RU"/>
              </w:rPr>
            </w:pPr>
          </w:p>
          <w:p w:rsidR="00C77135" w:rsidRDefault="00C77135" w:rsidP="0050619E">
            <w:pPr>
              <w:spacing w:after="253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kk-KZ" w:eastAsia="ru-RU"/>
              </w:rPr>
            </w:pPr>
          </w:p>
          <w:p w:rsidR="00C77135" w:rsidRDefault="00C77135" w:rsidP="0050619E">
            <w:pPr>
              <w:spacing w:after="253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kk-KZ" w:eastAsia="ru-RU"/>
              </w:rPr>
            </w:pPr>
          </w:p>
          <w:p w:rsidR="00C77135" w:rsidRPr="0001064E" w:rsidRDefault="00C77135" w:rsidP="0050619E">
            <w:pPr>
              <w:spacing w:after="253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5932" w:type="dxa"/>
          </w:tcPr>
          <w:p w:rsidR="001F6AFC" w:rsidRDefault="001F6AFC" w:rsidP="0050619E">
            <w:pPr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  <w:lastRenderedPageBreak/>
              <w:t>Өткен сабаққа бір шөлу/қайталау/</w:t>
            </w:r>
          </w:p>
          <w:p w:rsidR="00B1499C" w:rsidRPr="00B1499C" w:rsidRDefault="00B1499C" w:rsidP="00B1499C">
            <w:pPr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</w:pPr>
            <w:r w:rsidRPr="00B1499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kk-KZ" w:eastAsia="ru-RU"/>
              </w:rPr>
              <w:t>Дыбыс дегеніміз не?</w:t>
            </w:r>
            <w:r w:rsidRPr="00B1499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kk-KZ" w:eastAsia="ru-RU"/>
              </w:rPr>
              <w:br/>
              <w:t>-Дыбыстар нешеге бөлінеді?</w:t>
            </w:r>
            <w:r w:rsidRPr="00B1499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kk-KZ" w:eastAsia="ru-RU"/>
              </w:rPr>
              <w:br/>
              <w:t>-Дауысты дыбыстар мен дауыссыз дыбыстарды қалай ажыратамыз?</w:t>
            </w:r>
            <w:r w:rsidRPr="00B1499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kk-KZ" w:eastAsia="ru-RU"/>
              </w:rPr>
              <w:br/>
              <w:t> -Дауысты, дауыссыз дыбыстар қандай текшелермен белгілейміз?</w:t>
            </w:r>
            <w:r w:rsidRPr="00B1499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kk-KZ" w:eastAsia="ru-RU"/>
              </w:rPr>
              <w:br/>
              <w:t>-Әріп дегеніміз не?</w:t>
            </w:r>
            <w:r w:rsidRPr="00B1499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kk-KZ" w:eastAsia="ru-RU"/>
              </w:rPr>
              <w:br/>
              <w:t>-Сөз неден құралады?</w:t>
            </w:r>
            <w:r w:rsidRPr="00B1499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kk-KZ" w:eastAsia="ru-RU"/>
              </w:rPr>
              <w:br/>
              <w:t>-Сөйлем  неден құралады?</w:t>
            </w:r>
          </w:p>
          <w:p w:rsidR="00B1499C" w:rsidRPr="00567B82" w:rsidRDefault="00B1499C" w:rsidP="00B1499C">
            <w:pPr>
              <w:rPr>
                <w:rFonts w:ascii="Times New Roman" w:eastAsia="Times New Roman" w:hAnsi="Times New Roman"/>
                <w:b/>
                <w:iCs/>
                <w:sz w:val="28"/>
                <w:szCs w:val="28"/>
                <w:lang w:val="kk-KZ" w:eastAsia="ru-RU"/>
              </w:rPr>
            </w:pPr>
            <w:r w:rsidRPr="00B1499C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kk-KZ" w:eastAsia="ru-RU"/>
              </w:rPr>
              <w:t>Д/О: «Мен айтайыншы!»</w:t>
            </w:r>
            <w:r w:rsidRPr="00B1499C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kk-KZ" w:eastAsia="ru-RU"/>
              </w:rPr>
              <w:tab/>
            </w:r>
          </w:p>
          <w:p w:rsidR="00B1499C" w:rsidRDefault="00B1499C" w:rsidP="00B1499C">
            <w:pPr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</w:pPr>
            <w:r w:rsidRPr="00B1499C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kk-KZ" w:eastAsia="ru-RU"/>
              </w:rPr>
              <w:t>Шарты:</w:t>
            </w:r>
            <w:r w:rsidRPr="00B1499C"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  <w:t xml:space="preserve"> Бір бала кез – келген әріпті  ауада жазады. Балалар сол әріпті табуы тиіс</w:t>
            </w:r>
          </w:p>
          <w:p w:rsidR="00737EAD" w:rsidRDefault="0026790B" w:rsidP="0050619E">
            <w:pPr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  <w:t>Ертегі еліне саяхат</w:t>
            </w:r>
          </w:p>
          <w:p w:rsidR="00792356" w:rsidRPr="00792356" w:rsidRDefault="00792356" w:rsidP="0050619E">
            <w:pPr>
              <w:rPr>
                <w:rFonts w:ascii="Times New Roman" w:eastAsia="Times New Roman" w:hAnsi="Times New Roman"/>
                <w:b/>
                <w:iCs/>
                <w:sz w:val="28"/>
                <w:szCs w:val="28"/>
                <w:lang w:val="kk-KZ" w:eastAsia="ru-RU"/>
              </w:rPr>
            </w:pPr>
            <w:r w:rsidRPr="00792356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val="kk-KZ" w:eastAsia="ru-RU"/>
              </w:rPr>
              <w:t xml:space="preserve">1-тапсырма </w:t>
            </w:r>
          </w:p>
          <w:p w:rsidR="0026790B" w:rsidRDefault="00A54FA1" w:rsidP="0050619E">
            <w:pPr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  <w:t>3</w:t>
            </w:r>
            <w:r w:rsidR="00B34B21"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  <w:t>-мультфильм интерактивтік</w:t>
            </w:r>
            <w:r w:rsidR="0026790B"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  <w:t xml:space="preserve"> тақтадан көрсету /қысқа/ және суреттегі бейнелеген кейіпкерлерді атау керек?</w:t>
            </w:r>
          </w:p>
          <w:p w:rsidR="009C11CE" w:rsidRPr="009C11CE" w:rsidRDefault="00A54FA1" w:rsidP="009C11CE">
            <w:pPr>
              <w:rPr>
                <w:iCs/>
                <w:sz w:val="28"/>
                <w:szCs w:val="28"/>
                <w:lang w:val="kk-KZ"/>
              </w:rPr>
            </w:pPr>
            <w:r w:rsidRPr="00A54FA1"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  <w:t>Гав, Губка боб,Гарри Потер</w:t>
            </w:r>
          </w:p>
          <w:p w:rsidR="00A54FA1" w:rsidRPr="009C11CE" w:rsidRDefault="009C11CE" w:rsidP="0050619E">
            <w:pPr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</w:pPr>
            <w:r w:rsidRPr="009C11CE"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  <w:t>3-қораптағы карточкаларды таңдап алыңыздар?  3-топ</w:t>
            </w:r>
          </w:p>
          <w:p w:rsidR="0026790B" w:rsidRPr="009C11CE" w:rsidRDefault="009C11CE" w:rsidP="0050619E">
            <w:pPr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</w:pPr>
            <w:r w:rsidRPr="009C11CE">
              <w:rPr>
                <w:rFonts w:ascii="Times New Roman" w:eastAsia="Times New Roman" w:hAnsi="Times New Roman"/>
                <w:iCs/>
                <w:sz w:val="28"/>
                <w:szCs w:val="28"/>
                <w:lang w:val="kk-KZ"/>
              </w:rPr>
              <w:t>Ертегі- сөзіне дыбыстық талдау жасау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312"/>
              <w:gridCol w:w="425"/>
              <w:gridCol w:w="426"/>
              <w:gridCol w:w="425"/>
              <w:gridCol w:w="283"/>
            </w:tblGrid>
            <w:tr w:rsidR="00C75C79" w:rsidRPr="00BB4993" w:rsidTr="00842131">
              <w:tc>
                <w:tcPr>
                  <w:tcW w:w="312" w:type="dxa"/>
                </w:tcPr>
                <w:p w:rsidR="00C75C79" w:rsidRDefault="00C75C79" w:rsidP="0050619E">
                  <w:pPr>
                    <w:rPr>
                      <w:rFonts w:ascii="Times New Roman" w:eastAsia="Times New Roman" w:hAnsi="Times New Roman"/>
                      <w:iCs/>
                      <w:sz w:val="28"/>
                      <w:szCs w:val="28"/>
                      <w:lang w:val="kk-KZ" w:eastAsia="ru-RU"/>
                    </w:rPr>
                  </w:pPr>
                </w:p>
              </w:tc>
              <w:tc>
                <w:tcPr>
                  <w:tcW w:w="425" w:type="dxa"/>
                </w:tcPr>
                <w:p w:rsidR="00C75C79" w:rsidRDefault="00C75C79" w:rsidP="0050619E">
                  <w:pPr>
                    <w:rPr>
                      <w:rFonts w:ascii="Times New Roman" w:eastAsia="Times New Roman" w:hAnsi="Times New Roman"/>
                      <w:iCs/>
                      <w:sz w:val="28"/>
                      <w:szCs w:val="28"/>
                      <w:lang w:val="kk-KZ" w:eastAsia="ru-RU"/>
                    </w:rPr>
                  </w:pPr>
                </w:p>
              </w:tc>
              <w:tc>
                <w:tcPr>
                  <w:tcW w:w="426" w:type="dxa"/>
                </w:tcPr>
                <w:p w:rsidR="00C75C79" w:rsidRDefault="00C75C79" w:rsidP="0050619E">
                  <w:pPr>
                    <w:rPr>
                      <w:rFonts w:ascii="Times New Roman" w:eastAsia="Times New Roman" w:hAnsi="Times New Roman"/>
                      <w:iCs/>
                      <w:sz w:val="28"/>
                      <w:szCs w:val="28"/>
                      <w:lang w:val="kk-KZ" w:eastAsia="ru-RU"/>
                    </w:rPr>
                  </w:pPr>
                </w:p>
              </w:tc>
              <w:tc>
                <w:tcPr>
                  <w:tcW w:w="425" w:type="dxa"/>
                </w:tcPr>
                <w:p w:rsidR="00C75C79" w:rsidRDefault="00C75C79" w:rsidP="0050619E">
                  <w:pPr>
                    <w:rPr>
                      <w:rFonts w:ascii="Times New Roman" w:eastAsia="Times New Roman" w:hAnsi="Times New Roman"/>
                      <w:iCs/>
                      <w:sz w:val="28"/>
                      <w:szCs w:val="28"/>
                      <w:lang w:val="kk-KZ" w:eastAsia="ru-RU"/>
                    </w:rPr>
                  </w:pPr>
                </w:p>
              </w:tc>
              <w:tc>
                <w:tcPr>
                  <w:tcW w:w="283" w:type="dxa"/>
                </w:tcPr>
                <w:p w:rsidR="00C75C79" w:rsidRDefault="00C75C79" w:rsidP="0050619E">
                  <w:pPr>
                    <w:rPr>
                      <w:rFonts w:ascii="Times New Roman" w:eastAsia="Times New Roman" w:hAnsi="Times New Roman"/>
                      <w:iCs/>
                      <w:sz w:val="28"/>
                      <w:szCs w:val="28"/>
                      <w:lang w:val="kk-KZ" w:eastAsia="ru-RU"/>
                    </w:rPr>
                  </w:pPr>
                </w:p>
              </w:tc>
            </w:tr>
          </w:tbl>
          <w:p w:rsidR="00C75C79" w:rsidRDefault="00C75C79" w:rsidP="0050619E">
            <w:pPr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  <w:t>Ертегі сөзін буынға бөлу</w:t>
            </w:r>
          </w:p>
          <w:p w:rsidR="00792356" w:rsidRPr="00792356" w:rsidRDefault="00792356" w:rsidP="0050619E">
            <w:pPr>
              <w:rPr>
                <w:rFonts w:ascii="Times New Roman" w:eastAsia="Times New Roman" w:hAnsi="Times New Roman"/>
                <w:b/>
                <w:iCs/>
                <w:sz w:val="28"/>
                <w:szCs w:val="28"/>
                <w:lang w:val="kk-KZ" w:eastAsia="ru-RU"/>
              </w:rPr>
            </w:pPr>
            <w:r w:rsidRPr="00792356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val="kk-KZ" w:eastAsia="ru-RU"/>
              </w:rPr>
              <w:t>2-тапсырма</w:t>
            </w:r>
          </w:p>
          <w:p w:rsidR="00360F71" w:rsidRDefault="00360F71" w:rsidP="0050619E">
            <w:pPr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</w:pPr>
            <w:r w:rsidRPr="00360F71"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  <w:t>Жеті гномда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  <w:t xml:space="preserve">р және Қар аппаққыз ертегісінде </w:t>
            </w:r>
            <w:r w:rsidRPr="00360F71"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  <w:t xml:space="preserve">барлығы достар болыпты. </w:t>
            </w:r>
            <w:r w:rsidRPr="00360F71"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  <w:br/>
              <w:t>-Сонда достар нешеу?</w:t>
            </w:r>
          </w:p>
          <w:p w:rsidR="00B1499C" w:rsidRDefault="00360F71" w:rsidP="0050619E">
            <w:pPr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95021" cy="1333948"/>
                  <wp:effectExtent l="0" t="0" r="5715" b="0"/>
                  <wp:docPr id="1" name="Рисунок 1" descr="C:\Users\Айгуль\AppData\Local\Microsoft\Windows\Temporary Internet Files\Content.Word\IMG_20200106_192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йгуль\AppData\Local\Microsoft\Windows\Temporary Internet Files\Content.Word\IMG_20200106_1921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979" cy="1333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4FA1" w:rsidRDefault="00A54FA1" w:rsidP="0050619E">
            <w:pPr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</w:pPr>
          </w:p>
          <w:p w:rsidR="00A54FA1" w:rsidRPr="00A54FA1" w:rsidRDefault="00A54FA1" w:rsidP="00A54FA1">
            <w:pPr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</w:pPr>
            <w:r w:rsidRPr="00A54FA1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kk-KZ" w:eastAsia="ru-RU"/>
              </w:rPr>
              <w:t xml:space="preserve">Ұжымдық жұмыс: </w:t>
            </w:r>
          </w:p>
          <w:p w:rsidR="00A54FA1" w:rsidRPr="00A54FA1" w:rsidRDefault="00A54FA1" w:rsidP="00A54FA1">
            <w:pPr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</w:pPr>
            <w:r w:rsidRPr="00A54FA1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kk-KZ" w:eastAsia="ru-RU"/>
              </w:rPr>
              <w:t>«Дәл тауып айт және мозайканы жина?»</w:t>
            </w:r>
          </w:p>
          <w:p w:rsidR="00A54FA1" w:rsidRPr="00A54FA1" w:rsidRDefault="00A54FA1" w:rsidP="00A54FA1">
            <w:pPr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</w:pPr>
            <w:r w:rsidRPr="00A54FA1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kk-KZ" w:eastAsia="ru-RU"/>
              </w:rPr>
              <w:lastRenderedPageBreak/>
              <w:t>Шарты: Балаларға сұрақты оқу және балалар жауабын тауып мозайканы желім арқылы жапсыру және құрастыру</w:t>
            </w:r>
          </w:p>
          <w:p w:rsidR="00A54FA1" w:rsidRPr="00A54FA1" w:rsidRDefault="00A54FA1" w:rsidP="00A54FA1">
            <w:pPr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</w:pPr>
            <w:r w:rsidRPr="00A54FA1"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  <w:t>Ата үйде не оқиды?- Газет.</w:t>
            </w:r>
            <w:r w:rsidRPr="00A54FA1"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  <w:br/>
              <w:t>Домбыраға жақын музыкалық аспап-Гитара.</w:t>
            </w:r>
            <w:r w:rsidRPr="00A54FA1"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  <w:br/>
              <w:t>Аналарға не сыйлаймыз?- Гүл</w:t>
            </w:r>
            <w:r w:rsidRPr="00A54FA1"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  <w:br/>
              <w:t>Қаздың орысшасы- Гусь</w:t>
            </w:r>
            <w:r w:rsidRPr="00A54FA1"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  <w:br/>
              <w:t>Май қызметкерлерін орыс тілінде - Гай.</w:t>
            </w:r>
            <w:r w:rsidRPr="00A54FA1"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  <w:br/>
            </w:r>
            <w:r w:rsidR="00842131" w:rsidRPr="00842131"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  <w:t>Өзі шар сияқы,онда барлық ел сияды- Глобус</w:t>
            </w:r>
            <w:r w:rsidRPr="00A54FA1"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  <w:br/>
              <w:t>Мультфильмдегі жұмсақ кейіпкер-Губка боб.</w:t>
            </w:r>
          </w:p>
          <w:p w:rsidR="00A54FA1" w:rsidRDefault="00A54FA1" w:rsidP="00A54FA1">
            <w:pPr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</w:pPr>
            <w:r w:rsidRPr="00A54FA1"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  <w:t>Саңырауқұлақтын орыс тілінде– Грибы</w:t>
            </w:r>
          </w:p>
          <w:p w:rsidR="00761DFB" w:rsidRPr="00A9674B" w:rsidRDefault="00761DFB" w:rsidP="00761DFB">
            <w:pPr>
              <w:rPr>
                <w:rFonts w:ascii="Times New Roman" w:eastAsia="Times New Roman" w:hAnsi="Times New Roman"/>
                <w:b/>
                <w:iCs/>
                <w:sz w:val="28"/>
                <w:szCs w:val="28"/>
                <w:lang w:val="kk-KZ" w:eastAsia="ru-RU"/>
              </w:rPr>
            </w:pPr>
            <w:r w:rsidRPr="00A9674B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val="kk-KZ" w:eastAsia="ru-RU"/>
              </w:rPr>
              <w:t>Сергіту сәті</w:t>
            </w:r>
          </w:p>
          <w:p w:rsidR="00761DFB" w:rsidRPr="00A9674B" w:rsidRDefault="00761DFB" w:rsidP="00761DFB">
            <w:pPr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</w:pPr>
            <w:r w:rsidRPr="00A9674B"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  <w:t>Шаршағанда «Уһ» дедім</w:t>
            </w:r>
          </w:p>
          <w:p w:rsidR="00761DFB" w:rsidRPr="00A9674B" w:rsidRDefault="00761DFB" w:rsidP="00761DFB">
            <w:pPr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</w:pPr>
            <w:r w:rsidRPr="00A9674B"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  <w:t>Ренжігенде «Туһ» дедім</w:t>
            </w:r>
          </w:p>
          <w:p w:rsidR="00761DFB" w:rsidRPr="00A9674B" w:rsidRDefault="00761DFB" w:rsidP="00761DFB">
            <w:pPr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</w:pPr>
            <w:r w:rsidRPr="00A9674B"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  <w:t>Қорыққанда «Ой» дедім</w:t>
            </w:r>
          </w:p>
          <w:p w:rsidR="00761DFB" w:rsidRPr="00A9674B" w:rsidRDefault="00761DFB" w:rsidP="00761DFB">
            <w:pPr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</w:pPr>
            <w:r w:rsidRPr="00A9674B"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  <w:t>Өкінгенде «Ах» дедім.</w:t>
            </w:r>
          </w:p>
          <w:p w:rsidR="00761DFB" w:rsidRPr="00A9674B" w:rsidRDefault="00761DFB" w:rsidP="00761DFB">
            <w:pP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proofErr w:type="spellStart"/>
            <w:r w:rsidRPr="00A9674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Шарасыз</w:t>
            </w:r>
            <w:proofErr w:type="spellEnd"/>
            <w:r w:rsidRPr="00A9674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A9674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Ех</w:t>
            </w:r>
            <w:proofErr w:type="spellEnd"/>
            <w:r w:rsidRPr="00A9674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Pr="00A9674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деді</w:t>
            </w:r>
            <w:proofErr w:type="gramStart"/>
            <w:r w:rsidRPr="00A9674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м</w:t>
            </w:r>
            <w:proofErr w:type="spellEnd"/>
            <w:proofErr w:type="gramEnd"/>
          </w:p>
          <w:p w:rsidR="00761DFB" w:rsidRPr="00A9674B" w:rsidRDefault="00761DFB" w:rsidP="00761DFB">
            <w:pP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A9674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Таңырқап «О» </w:t>
            </w:r>
            <w:proofErr w:type="spellStart"/>
            <w:r w:rsidRPr="00A9674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деді</w:t>
            </w:r>
            <w:proofErr w:type="gramStart"/>
            <w:r w:rsidRPr="00A9674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м</w:t>
            </w:r>
            <w:proofErr w:type="spellEnd"/>
            <w:proofErr w:type="gramEnd"/>
            <w:r w:rsidRPr="00A9674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,</w:t>
            </w:r>
          </w:p>
          <w:p w:rsidR="00761DFB" w:rsidRPr="00A9674B" w:rsidRDefault="00761DFB" w:rsidP="00761DFB">
            <w:pP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proofErr w:type="spellStart"/>
            <w:r w:rsidRPr="00A9674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Кейігенде</w:t>
            </w:r>
            <w:proofErr w:type="spellEnd"/>
            <w:r w:rsidRPr="00A9674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«И» </w:t>
            </w:r>
            <w:proofErr w:type="spellStart"/>
            <w:r w:rsidRPr="00A9674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деді</w:t>
            </w:r>
            <w:proofErr w:type="gramStart"/>
            <w:r w:rsidRPr="00A9674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м</w:t>
            </w:r>
            <w:proofErr w:type="spellEnd"/>
            <w:proofErr w:type="gramEnd"/>
          </w:p>
          <w:p w:rsidR="00761DFB" w:rsidRPr="00A9674B" w:rsidRDefault="00761DFB" w:rsidP="00761DFB">
            <w:pP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proofErr w:type="spellStart"/>
            <w:r w:rsidRPr="00A9674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Білі</w:t>
            </w:r>
            <w:proofErr w:type="gramStart"/>
            <w:r w:rsidRPr="00A9674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A9674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9674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ап</w:t>
            </w:r>
            <w:proofErr w:type="spellEnd"/>
            <w:r w:rsidRPr="00A9674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«Е» </w:t>
            </w:r>
            <w:proofErr w:type="spellStart"/>
            <w:r w:rsidRPr="00A9674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дедім</w:t>
            </w:r>
            <w:proofErr w:type="spellEnd"/>
          </w:p>
          <w:p w:rsidR="00761DFB" w:rsidRPr="00A9674B" w:rsidRDefault="00761DFB" w:rsidP="00761DFB">
            <w:pP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A9674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Қуанып «Ха-ха-ха-ха» </w:t>
            </w:r>
            <w:proofErr w:type="spellStart"/>
            <w:r w:rsidRPr="00A9674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деді</w:t>
            </w:r>
            <w:proofErr w:type="gramStart"/>
            <w:r w:rsidRPr="00A9674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м</w:t>
            </w:r>
            <w:proofErr w:type="spellEnd"/>
            <w:proofErr w:type="gramEnd"/>
            <w:r w:rsidRPr="00A9674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.</w:t>
            </w:r>
          </w:p>
          <w:p w:rsidR="00761DFB" w:rsidRPr="00A9674B" w:rsidRDefault="00761DFB" w:rsidP="00761DFB">
            <w:pP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A9674B"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  <w:t>Әріптерді біз білеміз</w:t>
            </w:r>
          </w:p>
          <w:p w:rsidR="00761DFB" w:rsidRPr="00A9674B" w:rsidRDefault="00761DFB" w:rsidP="00761DFB">
            <w:pP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A9674B"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  <w:t>Әріптер болып жиылып.</w:t>
            </w:r>
          </w:p>
          <w:p w:rsidR="00761DFB" w:rsidRPr="00A9674B" w:rsidRDefault="00761DFB" w:rsidP="00761DFB">
            <w:pP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A9674B"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  <w:t>Орнымыздан тұрайық.</w:t>
            </w:r>
          </w:p>
          <w:p w:rsidR="00761DFB" w:rsidRPr="00A9674B" w:rsidRDefault="00761DFB" w:rsidP="00761DFB">
            <w:pP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A9674B"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  <w:t>Көкке қолды созайық.</w:t>
            </w:r>
          </w:p>
          <w:p w:rsidR="00761DFB" w:rsidRPr="00A9674B" w:rsidRDefault="00761DFB" w:rsidP="00761DFB">
            <w:pP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A9674B"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  <w:t>Денемізді оңға, солға бұрайық.</w:t>
            </w:r>
          </w:p>
          <w:p w:rsidR="00761DFB" w:rsidRPr="00A9674B" w:rsidRDefault="00761DFB" w:rsidP="00761DFB">
            <w:pP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A9674B"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  <w:t>Көрсетеміз шаршамай,</w:t>
            </w:r>
          </w:p>
          <w:p w:rsidR="00761DFB" w:rsidRPr="00A9674B" w:rsidRDefault="00761DFB" w:rsidP="00761DFB">
            <w:pP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A9674B"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  <w:t>Әріптерді кезекпен</w:t>
            </w:r>
          </w:p>
          <w:p w:rsidR="00761DFB" w:rsidRDefault="00761DFB" w:rsidP="00761DFB">
            <w:pPr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</w:pPr>
            <w:r w:rsidRPr="00A9674B"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  <w:t>Мынау «А», мынау «Н»,мынау «Е», мынау «Л», мынау «Г»әріпі.</w:t>
            </w:r>
          </w:p>
          <w:p w:rsidR="00761DFB" w:rsidRDefault="00761DFB" w:rsidP="00A54FA1">
            <w:pPr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</w:pPr>
          </w:p>
          <w:p w:rsidR="00792356" w:rsidRPr="00792356" w:rsidRDefault="00792356" w:rsidP="00A54FA1">
            <w:pPr>
              <w:rPr>
                <w:rFonts w:ascii="Times New Roman" w:eastAsia="Times New Roman" w:hAnsi="Times New Roman"/>
                <w:b/>
                <w:iCs/>
                <w:sz w:val="28"/>
                <w:szCs w:val="28"/>
                <w:lang w:val="kk-KZ" w:eastAsia="ru-RU"/>
              </w:rPr>
            </w:pPr>
            <w:r w:rsidRPr="00792356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val="kk-KZ" w:eastAsia="ru-RU"/>
              </w:rPr>
              <w:t xml:space="preserve">3-тапсырма </w:t>
            </w:r>
          </w:p>
          <w:p w:rsidR="00A54FA1" w:rsidRPr="00A54FA1" w:rsidRDefault="00A54FA1" w:rsidP="00A54FA1">
            <w:pP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A54FA1"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  <w:t>Г әрпімен таныс бол.</w:t>
            </w:r>
            <w:r w:rsidRPr="00A54FA1"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  <w:br/>
              <w:t xml:space="preserve"> Г әрпі неге ұқсайды</w:t>
            </w:r>
          </w:p>
          <w:p w:rsidR="00A54FA1" w:rsidRDefault="00A54FA1" w:rsidP="0050619E">
            <w:pPr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</w:pPr>
            <w:r w:rsidRPr="00A54FA1">
              <w:rPr>
                <w:rFonts w:ascii="Times New Roman" w:eastAsia="Times New Roman" w:hAnsi="Times New Roman"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88659" cy="677732"/>
                  <wp:effectExtent l="0" t="0" r="0" b="8255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053" t="3483" r="-2817"/>
                          <a:stretch/>
                        </pic:blipFill>
                        <pic:spPr bwMode="auto">
                          <a:xfrm>
                            <a:off x="0" y="0"/>
                            <a:ext cx="3388186" cy="677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C75C79" w:rsidRDefault="00C75C79" w:rsidP="0050619E">
            <w:pPr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</w:pPr>
          </w:p>
          <w:p w:rsidR="00A54FA1" w:rsidRPr="00A54FA1" w:rsidRDefault="00A54FA1" w:rsidP="00A54FA1">
            <w:pPr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</w:pPr>
            <w:r w:rsidRPr="00A54FA1"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  <w:t>Балалар алдарында жатқан айнаға қарайды.</w:t>
            </w:r>
          </w:p>
          <w:p w:rsidR="00A54FA1" w:rsidRPr="00A54FA1" w:rsidRDefault="00A54FA1" w:rsidP="00A54FA1">
            <w:pPr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</w:pPr>
            <w:r w:rsidRPr="00A54FA1"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  <w:t xml:space="preserve"> Г дыбысын айтылған кезде екі езуіміз артқа кетеді де ,тіл </w:t>
            </w:r>
            <w:r w:rsidR="00B34B21"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  <w:t>таңдайға тиіп</w:t>
            </w:r>
            <w:r w:rsidRPr="00A54FA1"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  <w:t>.кедергіге ұшырайды.</w:t>
            </w:r>
          </w:p>
          <w:p w:rsidR="00A54FA1" w:rsidRPr="009B2E8B" w:rsidRDefault="00A54FA1" w:rsidP="009B2E8B">
            <w:pPr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</w:pPr>
            <w:r w:rsidRPr="00A54FA1"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  <w:t>Г дыбысы- дауыссыз</w:t>
            </w:r>
            <w:r w:rsidR="00B34B21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,ұя</w:t>
            </w:r>
            <w:r w:rsidR="00B34B21"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  <w:t>ң</w:t>
            </w:r>
            <w:r w:rsidRPr="00A54FA1"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  <w:t xml:space="preserve"> дыбыс.</w:t>
            </w:r>
          </w:p>
          <w:p w:rsidR="00A54FA1" w:rsidRDefault="009B2E8B" w:rsidP="00A54FA1">
            <w:pP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kk-KZ" w:eastAsia="ru-RU"/>
              </w:rPr>
              <w:t>Зайцевтің методикасы</w:t>
            </w:r>
          </w:p>
          <w:p w:rsidR="00A9674B" w:rsidRDefault="00851AA7" w:rsidP="00A54FA1">
            <w:pP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kk-KZ" w:eastAsia="ru-RU"/>
              </w:rPr>
              <w:lastRenderedPageBreak/>
              <w:t>Әуендетіп оқу</w:t>
            </w:r>
          </w:p>
          <w:p w:rsidR="00D05F53" w:rsidRDefault="00D05F53" w:rsidP="00A54FA1">
            <w:pP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kk-KZ" w:eastAsia="ru-RU"/>
              </w:rPr>
            </w:pPr>
            <w:r w:rsidRPr="00D05F53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kk-KZ" w:eastAsia="ru-RU"/>
              </w:rPr>
              <w:t xml:space="preserve">Мақсаты: </w:t>
            </w:r>
            <w:r w:rsidRPr="00D05F53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kk-KZ" w:eastAsia="ru-RU"/>
              </w:rPr>
              <w:t>фонематикаклық есту арқылы әріптемен дыбыстарды есте сақтау</w:t>
            </w:r>
          </w:p>
          <w:p w:rsidR="009B2E8B" w:rsidRDefault="0094710A" w:rsidP="00A9674B">
            <w:pP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kk-KZ" w:eastAsia="ru-RU"/>
              </w:rPr>
            </w:pPr>
            <w:r w:rsidRPr="009B2E8B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kk-KZ" w:eastAsia="ru-RU"/>
              </w:rPr>
              <w:t xml:space="preserve">Га-га-га </w:t>
            </w:r>
            <w:r w:rsidR="008B2ACE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kk-KZ" w:eastAsia="ru-RU"/>
              </w:rPr>
              <w:t>-ля</w:t>
            </w:r>
          </w:p>
          <w:p w:rsidR="00851AA7" w:rsidRDefault="0094710A" w:rsidP="00A9674B">
            <w:pP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kk-KZ" w:eastAsia="ru-RU"/>
              </w:rPr>
            </w:pPr>
            <w:r w:rsidRPr="009B2E8B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kk-KZ" w:eastAsia="ru-RU"/>
              </w:rPr>
              <w:t xml:space="preserve">гу-гу-гу </w:t>
            </w:r>
          </w:p>
          <w:p w:rsidR="009B2E8B" w:rsidRDefault="009B2E8B" w:rsidP="00A9674B">
            <w:pP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kk-KZ" w:eastAsia="ru-RU"/>
              </w:rPr>
              <w:t>ге-ге-ге</w:t>
            </w:r>
            <w:r w:rsidR="008B2ACE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kk-KZ" w:eastAsia="ru-RU"/>
              </w:rPr>
              <w:t>-</w:t>
            </w:r>
          </w:p>
          <w:p w:rsidR="009B2E8B" w:rsidRDefault="009B2E8B" w:rsidP="00A9674B">
            <w:pP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kk-KZ" w:eastAsia="ru-RU"/>
              </w:rPr>
            </w:pPr>
            <w:r w:rsidRPr="009B2E8B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kk-KZ" w:eastAsia="ru-RU"/>
              </w:rPr>
              <w:t>ги-ги-ги</w:t>
            </w:r>
            <w:r w:rsidR="008B2ACE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kk-KZ" w:eastAsia="ru-RU"/>
              </w:rPr>
              <w:t>-та-ра</w:t>
            </w:r>
          </w:p>
          <w:p w:rsidR="009B2E8B" w:rsidRPr="009B2E8B" w:rsidRDefault="009B2E8B" w:rsidP="00A9674B">
            <w:pP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kk-KZ" w:eastAsia="ru-RU"/>
              </w:rPr>
            </w:pPr>
            <w:r w:rsidRPr="009B2E8B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kk-KZ" w:eastAsia="ru-RU"/>
              </w:rPr>
              <w:t>го-го</w:t>
            </w:r>
            <w:r w:rsidR="008B2ACE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kk-KZ" w:eastAsia="ru-RU"/>
              </w:rPr>
              <w:t>-л</w:t>
            </w:r>
          </w:p>
          <w:p w:rsidR="0094710A" w:rsidRPr="009B2E8B" w:rsidRDefault="009B2E8B" w:rsidP="00A9674B">
            <w:pP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kk-KZ" w:eastAsia="ru-RU"/>
              </w:rPr>
              <w:t>Гр-гр</w:t>
            </w:r>
            <w:r w:rsidR="008B2ACE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kk-KZ" w:eastAsia="ru-RU"/>
              </w:rPr>
              <w:t>-ль</w:t>
            </w:r>
          </w:p>
          <w:p w:rsidR="00A9674B" w:rsidRDefault="00A9674B" w:rsidP="00A9674B">
            <w:pPr>
              <w:rPr>
                <w:rFonts w:ascii="Times New Roman" w:eastAsia="Times New Roman" w:hAnsi="Times New Roman"/>
                <w:b/>
                <w:iCs/>
                <w:sz w:val="28"/>
                <w:szCs w:val="28"/>
                <w:lang w:val="kk-KZ" w:eastAsia="ru-RU"/>
              </w:rPr>
            </w:pPr>
            <w:r w:rsidRPr="00A9674B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val="kk-KZ" w:eastAsia="ru-RU"/>
              </w:rPr>
              <w:t>Ым-ишара, қимыл-қозғалыс ойын</w:t>
            </w:r>
          </w:p>
          <w:p w:rsidR="00A9674B" w:rsidRDefault="00A9674B" w:rsidP="00A9674B">
            <w:pPr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8"/>
                <w:szCs w:val="28"/>
                <w:lang w:val="kk-KZ" w:eastAsia="ru-RU"/>
              </w:rPr>
              <w:t xml:space="preserve">Шарты: 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  <w:t>Бастаушы ыммен немесе қимылмен көрсетеді,ал қатысушылар жауабын айтады.</w:t>
            </w:r>
          </w:p>
          <w:p w:rsidR="00792356" w:rsidRPr="00792356" w:rsidRDefault="00792356" w:rsidP="00A9674B">
            <w:pPr>
              <w:rPr>
                <w:rFonts w:ascii="Times New Roman" w:eastAsia="Times New Roman" w:hAnsi="Times New Roman"/>
                <w:b/>
                <w:iCs/>
                <w:sz w:val="28"/>
                <w:szCs w:val="28"/>
                <w:lang w:val="kk-KZ" w:eastAsia="ru-RU"/>
              </w:rPr>
            </w:pPr>
            <w:r w:rsidRPr="00792356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val="kk-KZ" w:eastAsia="ru-RU"/>
              </w:rPr>
              <w:t>4-тапсырма</w:t>
            </w:r>
          </w:p>
          <w:p w:rsidR="00A9674B" w:rsidRDefault="00A9674B" w:rsidP="00A9674B">
            <w:pPr>
              <w:rPr>
                <w:rFonts w:ascii="Times New Roman" w:eastAsia="Times New Roman" w:hAnsi="Times New Roman"/>
                <w:b/>
                <w:iCs/>
                <w:sz w:val="28"/>
                <w:szCs w:val="28"/>
                <w:lang w:val="kk-KZ" w:eastAsia="ru-RU"/>
              </w:rPr>
            </w:pPr>
            <w:r w:rsidRPr="00A9674B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val="kk-KZ" w:eastAsia="ru-RU"/>
              </w:rPr>
              <w:t>Түсті қағаздан Г әрпін жаса.</w:t>
            </w:r>
          </w:p>
          <w:p w:rsidR="00A9674B" w:rsidRPr="00A9674B" w:rsidRDefault="00A9674B" w:rsidP="00A9674B">
            <w:pPr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A9674B">
              <w:rPr>
                <w:rFonts w:ascii="Times New Roman" w:eastAsia="Times New Roman" w:hAnsi="Times New Roman"/>
                <w:b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82485" cy="1086522"/>
                  <wp:effectExtent l="0" t="0" r="0" b="0"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3160" cy="1086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A9674B" w:rsidRDefault="00A9674B" w:rsidP="00A9674B">
            <w:pPr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</w:pPr>
          </w:p>
          <w:p w:rsidR="00792356" w:rsidRPr="00842AC7" w:rsidRDefault="00792356" w:rsidP="00A9674B">
            <w:pPr>
              <w:rPr>
                <w:rFonts w:ascii="Times New Roman" w:eastAsia="Times New Roman" w:hAnsi="Times New Roman"/>
                <w:b/>
                <w:iCs/>
                <w:sz w:val="28"/>
                <w:szCs w:val="28"/>
                <w:lang w:val="kk-KZ" w:eastAsia="ru-RU"/>
              </w:rPr>
            </w:pPr>
            <w:r w:rsidRPr="00792356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val="kk-KZ" w:eastAsia="ru-RU"/>
              </w:rPr>
              <w:t>5-тапсырма</w:t>
            </w:r>
          </w:p>
          <w:p w:rsidR="00A9674B" w:rsidRDefault="00A9674B" w:rsidP="00A9674B">
            <w:pPr>
              <w:rPr>
                <w:rFonts w:ascii="Times New Roman" w:eastAsia="Times New Roman" w:hAnsi="Times New Roman"/>
                <w:b/>
                <w:iCs/>
                <w:sz w:val="28"/>
                <w:szCs w:val="28"/>
                <w:lang w:val="kk-KZ" w:eastAsia="ru-RU"/>
              </w:rPr>
            </w:pPr>
            <w:r w:rsidRPr="00A9674B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val="kk-KZ" w:eastAsia="ru-RU"/>
              </w:rPr>
              <w:t>Қай гүл түсінің аталуында Г әрпі бар?</w:t>
            </w:r>
          </w:p>
          <w:p w:rsidR="00A9674B" w:rsidRDefault="00A9674B" w:rsidP="00A9674B">
            <w:pPr>
              <w:rPr>
                <w:rFonts w:ascii="Times New Roman" w:eastAsia="Times New Roman" w:hAnsi="Times New Roman"/>
                <w:b/>
                <w:iCs/>
                <w:sz w:val="28"/>
                <w:szCs w:val="28"/>
                <w:lang w:val="kk-KZ" w:eastAsia="ru-RU"/>
              </w:rPr>
            </w:pPr>
            <w:r w:rsidRPr="00A9674B">
              <w:rPr>
                <w:rFonts w:ascii="Times New Roman" w:eastAsia="Times New Roman" w:hAnsi="Times New Roman"/>
                <w:b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22899" cy="882127"/>
                  <wp:effectExtent l="0" t="0" r="6350" b="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100" cy="885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A9674B" w:rsidRPr="00A9674B" w:rsidRDefault="00A9674B" w:rsidP="00A9674B">
            <w:pPr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A9674B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val="kk-KZ" w:eastAsia="ru-RU"/>
              </w:rPr>
              <w:t>Ребусты шеш?</w:t>
            </w:r>
          </w:p>
          <w:p w:rsidR="00A9674B" w:rsidRDefault="00A9674B" w:rsidP="00A9674B">
            <w:pPr>
              <w:rPr>
                <w:rFonts w:ascii="Times New Roman" w:eastAsia="Times New Roman" w:hAnsi="Times New Roman"/>
                <w:b/>
                <w:iCs/>
                <w:sz w:val="28"/>
                <w:szCs w:val="28"/>
                <w:lang w:val="kk-KZ" w:eastAsia="ru-RU"/>
              </w:rPr>
            </w:pPr>
            <w:r w:rsidRPr="00A9674B">
              <w:rPr>
                <w:rFonts w:ascii="Times New Roman" w:eastAsia="Times New Roman" w:hAnsi="Times New Roman"/>
                <w:b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16481" cy="946673"/>
                  <wp:effectExtent l="0" t="0" r="3175" b="6350"/>
                  <wp:docPr id="4" name="Picture 2" descr="https://ds02.infourok.ru/uploads/ex/0d62/0003ca69-3569bb1b/hello_html_m4f4c4bb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 descr="https://ds02.infourok.ru/uploads/ex/0d62/0003ca69-3569bb1b/hello_html_m4f4c4bb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50000"/>
                          <a:stretch/>
                        </pic:blipFill>
                        <pic:spPr bwMode="auto">
                          <a:xfrm>
                            <a:off x="0" y="0"/>
                            <a:ext cx="3219084" cy="94743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A9674B" w:rsidRDefault="00A9674B" w:rsidP="00A9674B">
            <w:pPr>
              <w:rPr>
                <w:rFonts w:ascii="Times New Roman" w:eastAsia="Times New Roman" w:hAnsi="Times New Roman"/>
                <w:b/>
                <w:iCs/>
                <w:sz w:val="28"/>
                <w:szCs w:val="28"/>
                <w:lang w:val="kk-KZ" w:eastAsia="ru-RU"/>
              </w:rPr>
            </w:pPr>
            <w:r w:rsidRPr="00A9674B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val="kk-KZ" w:eastAsia="ru-RU"/>
              </w:rPr>
              <w:t>Анаграмма</w:t>
            </w:r>
          </w:p>
          <w:p w:rsidR="00A9674B" w:rsidRPr="00A9674B" w:rsidRDefault="00A9674B" w:rsidP="00A9674B">
            <w:pPr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8"/>
                <w:szCs w:val="28"/>
                <w:lang w:val="kk-KZ" w:eastAsia="ru-RU"/>
              </w:rPr>
              <w:t>Шарты: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  <w:t xml:space="preserve"> Реттік сандарды орнына қойып,сөзді табу</w:t>
            </w:r>
          </w:p>
          <w:p w:rsidR="00A9674B" w:rsidRDefault="00A9674B" w:rsidP="00A9674B">
            <w:pPr>
              <w:rPr>
                <w:rFonts w:ascii="Times New Roman" w:eastAsia="Times New Roman" w:hAnsi="Times New Roman"/>
                <w:b/>
                <w:iCs/>
                <w:sz w:val="28"/>
                <w:szCs w:val="28"/>
                <w:lang w:val="kk-KZ" w:eastAsia="ru-RU"/>
              </w:rPr>
            </w:pPr>
            <w:r w:rsidRPr="00A9674B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Мынабуындардыоқы</w:t>
            </w:r>
          </w:p>
          <w:p w:rsidR="00A9674B" w:rsidRPr="00A9674B" w:rsidRDefault="00A9674B" w:rsidP="00A9674B">
            <w:pP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A9674B"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  <w:t>Г-ү гү  гүл</w:t>
            </w:r>
          </w:p>
          <w:p w:rsidR="00A9674B" w:rsidRPr="00A9674B" w:rsidRDefault="00A9674B" w:rsidP="00A9674B">
            <w:pP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A9674B"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  <w:t>Г-а га га га-зет газ</w:t>
            </w:r>
          </w:p>
          <w:p w:rsidR="00A9674B" w:rsidRDefault="00A9674B" w:rsidP="00A9674B">
            <w:pPr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</w:pPr>
            <w:r w:rsidRPr="00A9674B"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  <w:t xml:space="preserve">  Ай</w:t>
            </w:r>
            <w:r w:rsidRPr="00BB4993"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  <w:t>-гүлГүл-денГүл-зат</w:t>
            </w:r>
          </w:p>
          <w:p w:rsidR="00A9674B" w:rsidRPr="00792356" w:rsidRDefault="00A9674B" w:rsidP="00A9674B">
            <w:pPr>
              <w:rPr>
                <w:rFonts w:ascii="Times New Roman" w:eastAsia="Times New Roman" w:hAnsi="Times New Roman"/>
                <w:b/>
                <w:iCs/>
                <w:sz w:val="28"/>
                <w:szCs w:val="28"/>
                <w:lang w:val="kk-KZ" w:eastAsia="ru-RU"/>
              </w:rPr>
            </w:pPr>
            <w:r w:rsidRPr="00792356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val="kk-KZ" w:eastAsia="ru-RU"/>
              </w:rPr>
              <w:t>Дәптермен жұмыс</w:t>
            </w:r>
          </w:p>
          <w:p w:rsidR="00A9674B" w:rsidRDefault="00792356" w:rsidP="00A9674B">
            <w:pPr>
              <w:rPr>
                <w:rFonts w:ascii="Times New Roman" w:eastAsia="Times New Roman" w:hAnsi="Times New Roman"/>
                <w:b/>
                <w:i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8"/>
                <w:szCs w:val="28"/>
                <w:lang w:val="kk-KZ" w:eastAsia="ru-RU"/>
              </w:rPr>
              <w:t>Қ</w:t>
            </w:r>
            <w:r w:rsidR="00A9674B" w:rsidRPr="00792356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val="kk-KZ" w:eastAsia="ru-RU"/>
              </w:rPr>
              <w:t>алам</w:t>
            </w:r>
            <w:r w:rsidR="00B34B21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val="kk-KZ" w:eastAsia="ru-RU"/>
              </w:rPr>
              <w:t>м</w:t>
            </w:r>
            <w:r w:rsidR="00A9674B" w:rsidRPr="00792356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val="kk-KZ" w:eastAsia="ru-RU"/>
              </w:rPr>
              <w:t>ен жазғызу шыныға</w:t>
            </w:r>
          </w:p>
          <w:p w:rsidR="00792356" w:rsidRPr="00792356" w:rsidRDefault="00792356" w:rsidP="00792356">
            <w:pPr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</w:pPr>
            <w:r w:rsidRPr="00792356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kk-KZ" w:eastAsia="ru-RU"/>
              </w:rPr>
              <w:t>Сергіту сәті</w:t>
            </w:r>
          </w:p>
          <w:p w:rsidR="00792356" w:rsidRPr="00792356" w:rsidRDefault="00792356" w:rsidP="00792356">
            <w:pPr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</w:pPr>
            <w:r w:rsidRPr="00792356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kk-KZ" w:eastAsia="ru-RU"/>
              </w:rPr>
              <w:t xml:space="preserve">   Жаза, жаза жазуды,</w:t>
            </w:r>
          </w:p>
          <w:p w:rsidR="00792356" w:rsidRPr="00792356" w:rsidRDefault="00792356" w:rsidP="00792356">
            <w:pPr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</w:pPr>
            <w:r w:rsidRPr="00792356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kk-KZ" w:eastAsia="ru-RU"/>
              </w:rPr>
              <w:t>Талып кетті қолымыз.</w:t>
            </w:r>
          </w:p>
          <w:p w:rsidR="00792356" w:rsidRPr="00792356" w:rsidRDefault="00792356" w:rsidP="00792356">
            <w:pPr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</w:pPr>
            <w:r w:rsidRPr="00792356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kk-KZ" w:eastAsia="ru-RU"/>
              </w:rPr>
              <w:lastRenderedPageBreak/>
              <w:t>Жақсы жазып жазуды,</w:t>
            </w:r>
          </w:p>
          <w:p w:rsidR="00792356" w:rsidRDefault="00792356" w:rsidP="00792356">
            <w:pP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kk-KZ" w:eastAsia="ru-RU"/>
              </w:rPr>
            </w:pPr>
            <w:r w:rsidRPr="00792356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kk-KZ" w:eastAsia="ru-RU"/>
              </w:rPr>
              <w:t>“5” аламыз бәріміз</w:t>
            </w:r>
          </w:p>
          <w:p w:rsidR="00792356" w:rsidRPr="00792356" w:rsidRDefault="00792356" w:rsidP="00792356">
            <w:pPr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</w:pPr>
            <w:r w:rsidRPr="00792356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kk-KZ" w:eastAsia="ru-RU"/>
              </w:rPr>
              <w:t>Саусақ ойыны: « Бес ағайынды»</w:t>
            </w:r>
          </w:p>
          <w:p w:rsidR="00792356" w:rsidRPr="00792356" w:rsidRDefault="00792356" w:rsidP="00792356">
            <w:pPr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</w:pPr>
            <w:r w:rsidRPr="00792356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kk-KZ" w:eastAsia="ru-RU"/>
              </w:rPr>
              <w:t>Мақсаты: </w:t>
            </w:r>
            <w:r w:rsidRPr="00792356"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  <w:t>Балалардың саусақ қимылдары арқылы бұлшық еттерін жетілдіру.</w:t>
            </w:r>
          </w:p>
          <w:p w:rsidR="00792356" w:rsidRPr="00792356" w:rsidRDefault="00792356" w:rsidP="00792356">
            <w:pPr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</w:pPr>
            <w:r w:rsidRPr="00792356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kk-KZ" w:eastAsia="ru-RU"/>
              </w:rPr>
              <w:t>Шарты: </w:t>
            </w:r>
            <w:r w:rsidRPr="00792356"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  <w:t>Су-джок сақина арқылы балалар саусақ жаттығуын жасайды.</w:t>
            </w:r>
          </w:p>
          <w:p w:rsidR="00792356" w:rsidRPr="00792356" w:rsidRDefault="00792356" w:rsidP="00792356">
            <w:pPr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</w:pPr>
            <w:r w:rsidRPr="00792356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kk-KZ" w:eastAsia="ru-RU"/>
              </w:rPr>
              <w:t>Бір – екі – үш – төрт – бес,</w:t>
            </w:r>
          </w:p>
          <w:p w:rsidR="00792356" w:rsidRPr="00792356" w:rsidRDefault="00792356" w:rsidP="00792356">
            <w:pP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92356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Серуенгешықтысаусақтар.</w:t>
            </w:r>
          </w:p>
          <w:p w:rsidR="00792356" w:rsidRPr="00792356" w:rsidRDefault="00792356" w:rsidP="00792356">
            <w:pP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92356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Мынасаусақ - Бас бармақ – еңкү</w:t>
            </w:r>
            <w:proofErr w:type="gramStart"/>
            <w:r w:rsidRPr="00792356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шт</w:t>
            </w:r>
            <w:proofErr w:type="gramEnd"/>
            <w:r w:rsidRPr="00792356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і, еңжуан, еңүлкен,</w:t>
            </w:r>
          </w:p>
          <w:p w:rsidR="00792356" w:rsidRPr="00792356" w:rsidRDefault="00792356" w:rsidP="00792356">
            <w:pP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92356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(Су-джоксақинанысаусаққакигізу)</w:t>
            </w:r>
          </w:p>
          <w:p w:rsidR="00792356" w:rsidRPr="00792356" w:rsidRDefault="00792356" w:rsidP="00792356">
            <w:pP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92356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Мынасаусақ – Балаңүйрек – көрсетусаусағы,</w:t>
            </w:r>
          </w:p>
          <w:p w:rsidR="00792356" w:rsidRPr="00792356" w:rsidRDefault="00792356" w:rsidP="00792356">
            <w:pP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92356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(Су-джоксақинанысаусаққакигізу)</w:t>
            </w:r>
          </w:p>
          <w:p w:rsidR="00792356" w:rsidRPr="00792356" w:rsidRDefault="00792356" w:rsidP="00792356">
            <w:pP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92356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Мынасаусақ – </w:t>
            </w:r>
            <w:proofErr w:type="spellStart"/>
            <w:r w:rsidRPr="00792356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Ортантерек</w:t>
            </w:r>
            <w:proofErr w:type="spellEnd"/>
            <w:r w:rsidRPr="00792356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– еңұзын, </w:t>
            </w:r>
            <w:proofErr w:type="spellStart"/>
            <w:r w:rsidRPr="00792356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ортаншы</w:t>
            </w:r>
            <w:proofErr w:type="spellEnd"/>
            <w:r w:rsidRPr="00792356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,</w:t>
            </w:r>
          </w:p>
          <w:p w:rsidR="00792356" w:rsidRPr="00792356" w:rsidRDefault="00792356" w:rsidP="00792356">
            <w:pP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92356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(Су-джоксақинанысаусаққакигізу)</w:t>
            </w:r>
          </w:p>
          <w:p w:rsidR="00792356" w:rsidRPr="00792356" w:rsidRDefault="00792356" w:rsidP="00792356">
            <w:pP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92356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Мынасаусақ – </w:t>
            </w:r>
            <w:proofErr w:type="spellStart"/>
            <w:r w:rsidRPr="00792356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Шылдыршумек</w:t>
            </w:r>
            <w:proofErr w:type="spellEnd"/>
            <w:r w:rsidRPr="00792356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– тентексаусақ,</w:t>
            </w:r>
          </w:p>
          <w:p w:rsidR="00792356" w:rsidRPr="00792356" w:rsidRDefault="00792356" w:rsidP="00792356">
            <w:pP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92356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(Су-джоксақинанысаусаққакигізу)</w:t>
            </w:r>
          </w:p>
          <w:p w:rsidR="00792356" w:rsidRPr="00792356" w:rsidRDefault="00792356" w:rsidP="00792356">
            <w:pP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92356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Мынасаусақ – Кішкенебөбек – өтемықтысаусақ.</w:t>
            </w:r>
          </w:p>
          <w:p w:rsidR="00A9674B" w:rsidRPr="00792356" w:rsidRDefault="00792356" w:rsidP="00A9674B">
            <w:pPr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</w:pPr>
            <w:r w:rsidRPr="00792356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(Су-джоксақинанысаусаққакигізу)</w:t>
            </w:r>
          </w:p>
        </w:tc>
        <w:tc>
          <w:tcPr>
            <w:tcW w:w="2538" w:type="dxa"/>
          </w:tcPr>
          <w:p w:rsidR="00737EAD" w:rsidRDefault="00737EAD" w:rsidP="0050619E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C77135" w:rsidRDefault="00C77135" w:rsidP="0050619E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Құлақпен естиміз</w:t>
            </w:r>
          </w:p>
          <w:p w:rsidR="00C77135" w:rsidRDefault="00C77135" w:rsidP="0050619E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Көреміз,жазамыз</w:t>
            </w:r>
          </w:p>
          <w:p w:rsidR="00C77135" w:rsidRDefault="00C77135" w:rsidP="0050619E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2дауысты,дауыссы</w:t>
            </w:r>
          </w:p>
          <w:p w:rsidR="00C77135" w:rsidRDefault="00C77135" w:rsidP="0050619E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Қызыл</w:t>
            </w:r>
          </w:p>
          <w:p w:rsidR="00C77135" w:rsidRDefault="00C77135" w:rsidP="0050619E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Көк</w:t>
            </w:r>
          </w:p>
          <w:p w:rsidR="00C77135" w:rsidRDefault="00C77135" w:rsidP="0050619E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Дыбыстың жазбаша таңбалауы</w:t>
            </w:r>
          </w:p>
          <w:p w:rsidR="00C77135" w:rsidRDefault="00C77135" w:rsidP="0050619E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Сөйлемнен</w:t>
            </w:r>
          </w:p>
          <w:p w:rsidR="00C77135" w:rsidRDefault="00C77135" w:rsidP="0050619E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Сөзден</w:t>
            </w:r>
          </w:p>
          <w:p w:rsidR="00C77135" w:rsidRDefault="00C77135" w:rsidP="0050619E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Ауада жазған әріптерді дауыстап айтады</w:t>
            </w:r>
          </w:p>
          <w:p w:rsidR="00C77135" w:rsidRDefault="00C77135" w:rsidP="0050619E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C77135" w:rsidRPr="00A54FA1" w:rsidRDefault="00C77135" w:rsidP="00C77135">
            <w:pP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A54FA1"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  <w:t>Гав, Губка боб,Гарри Потер</w:t>
            </w:r>
          </w:p>
          <w:p w:rsidR="00C77135" w:rsidRDefault="00C77135" w:rsidP="00C77135">
            <w:pPr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  <w:t>3-топқа бөліну</w:t>
            </w:r>
          </w:p>
          <w:p w:rsidR="00C77135" w:rsidRDefault="000C0422" w:rsidP="0050619E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Қорапқа салып балалар таңдап алады</w:t>
            </w:r>
          </w:p>
          <w:p w:rsidR="00C77135" w:rsidRDefault="000C0422" w:rsidP="0050619E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Ер-те-гі</w:t>
            </w:r>
          </w:p>
          <w:p w:rsidR="000C0422" w:rsidRDefault="000C0422" w:rsidP="0050619E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0C0422" w:rsidRDefault="000C0422" w:rsidP="0050619E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0C0422" w:rsidRDefault="000C0422" w:rsidP="0050619E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0C0422" w:rsidRDefault="000C0422" w:rsidP="0050619E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0C0422" w:rsidRDefault="000C0422" w:rsidP="0050619E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Дәптердегі жұмысты орындайды</w:t>
            </w:r>
          </w:p>
          <w:p w:rsidR="000C0422" w:rsidRDefault="000C0422" w:rsidP="0050619E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0C0422" w:rsidRDefault="000C0422" w:rsidP="0050619E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0C0422" w:rsidRDefault="000C0422" w:rsidP="0050619E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0C0422" w:rsidRDefault="000C0422" w:rsidP="0050619E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0C0422" w:rsidRDefault="000C0422" w:rsidP="0050619E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0C0422" w:rsidRDefault="000C0422" w:rsidP="0050619E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0C0422" w:rsidRDefault="000C0422" w:rsidP="0050619E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0C0422" w:rsidRDefault="000C0422" w:rsidP="0050619E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3-столде плакаттар жаттады және </w:t>
            </w: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lastRenderedPageBreak/>
              <w:t>қағаз қиқымдарын сол плакатқа жауабын жапсытырды</w:t>
            </w:r>
          </w:p>
          <w:p w:rsidR="000C0422" w:rsidRDefault="000C0422" w:rsidP="0050619E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0C0422" w:rsidRDefault="000C0422" w:rsidP="0050619E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0C0422" w:rsidRDefault="000C0422" w:rsidP="0050619E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0C0422" w:rsidRDefault="000C0422" w:rsidP="0050619E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0C0422" w:rsidRDefault="000C0422" w:rsidP="0050619E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0C0422" w:rsidRDefault="000C0422" w:rsidP="0050619E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0C0422" w:rsidRDefault="000C0422" w:rsidP="0050619E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0C0422" w:rsidRDefault="000C0422" w:rsidP="0050619E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0C0422" w:rsidRDefault="000C0422" w:rsidP="0050619E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0C0422" w:rsidRDefault="000C0422" w:rsidP="0050619E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0C0422" w:rsidRDefault="000C0422" w:rsidP="0050619E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Дәптермен жұмыс</w:t>
            </w:r>
          </w:p>
          <w:p w:rsidR="000C0422" w:rsidRDefault="000C0422" w:rsidP="0050619E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0C0422" w:rsidRDefault="000C0422" w:rsidP="0050619E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0C0422" w:rsidRDefault="000C0422" w:rsidP="0050619E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0C0422" w:rsidRDefault="000C0422" w:rsidP="0050619E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0C0422" w:rsidRDefault="000C0422" w:rsidP="0050619E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0C0422" w:rsidRDefault="000C0422" w:rsidP="0050619E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0C0422" w:rsidRDefault="000C0422" w:rsidP="0050619E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0C0422" w:rsidRDefault="000C0422" w:rsidP="0050619E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0C0422" w:rsidRDefault="000C0422" w:rsidP="0050619E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Балалар тәрбиешінің нұсқаулығын мұқият тыңдап орындайды және қайталайды</w:t>
            </w:r>
          </w:p>
          <w:p w:rsidR="000C0422" w:rsidRDefault="000C0422" w:rsidP="0050619E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0C0422" w:rsidRDefault="000C0422" w:rsidP="0050619E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0C0422" w:rsidRDefault="000C0422" w:rsidP="0050619E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0C0422" w:rsidRDefault="000C0422" w:rsidP="0050619E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Тақтаға шығып орындайды</w:t>
            </w:r>
          </w:p>
          <w:p w:rsidR="000C0422" w:rsidRDefault="000C0422" w:rsidP="0050619E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0C0422" w:rsidRDefault="000C0422" w:rsidP="0050619E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0C0422" w:rsidRDefault="000C0422" w:rsidP="0050619E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0C0422" w:rsidRDefault="000C0422" w:rsidP="0050619E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0C0422" w:rsidRDefault="000C0422" w:rsidP="0050619E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Кел,кет,алақай,біл-</w:t>
            </w:r>
          </w:p>
          <w:p w:rsidR="000C0422" w:rsidRDefault="000C0422" w:rsidP="0050619E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Меймін деген сөздерді табады</w:t>
            </w:r>
          </w:p>
          <w:p w:rsidR="000C0422" w:rsidRDefault="000C0422" w:rsidP="0050619E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0C0422" w:rsidRDefault="000C0422" w:rsidP="0050619E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0C0422" w:rsidRDefault="000C0422" w:rsidP="0050619E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0C0422" w:rsidRDefault="000C0422" w:rsidP="0050619E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Шаршы </w:t>
            </w: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lastRenderedPageBreak/>
              <w:t>қиымдылар-</w:t>
            </w:r>
          </w:p>
          <w:p w:rsidR="000C0422" w:rsidRDefault="000C0422" w:rsidP="0050619E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дылардан </w:t>
            </w:r>
          </w:p>
          <w:p w:rsidR="000C0422" w:rsidRDefault="000C0422" w:rsidP="0050619E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Г әрпін құрастыру</w:t>
            </w:r>
          </w:p>
          <w:p w:rsidR="000C0422" w:rsidRDefault="000C0422" w:rsidP="0050619E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0C0422" w:rsidRDefault="000C0422" w:rsidP="0050619E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0C0422" w:rsidRDefault="000C0422" w:rsidP="0050619E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0C0422" w:rsidRDefault="000C0422" w:rsidP="0050619E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0C0422" w:rsidRDefault="000C0422" w:rsidP="0050619E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Тәрбиешінің нұсқаулығымен қайталайды</w:t>
            </w:r>
          </w:p>
          <w:p w:rsidR="000C0422" w:rsidRDefault="000C0422" w:rsidP="0050619E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0C0422" w:rsidRDefault="000C0422" w:rsidP="0050619E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0C0422" w:rsidRDefault="000C0422" w:rsidP="0050619E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0C0422" w:rsidRDefault="000C0422" w:rsidP="0050619E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0C0422" w:rsidRDefault="000C0422" w:rsidP="0050619E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0C0422" w:rsidRDefault="000C0422" w:rsidP="0050619E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0C0422" w:rsidRDefault="000C0422" w:rsidP="0050619E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0C0422" w:rsidRDefault="000C0422" w:rsidP="0050619E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0C0422" w:rsidRDefault="000C0422" w:rsidP="0050619E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0C0422" w:rsidRDefault="000C0422" w:rsidP="0050619E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0C0422" w:rsidRDefault="000C0422" w:rsidP="0050619E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0C0422" w:rsidRDefault="000C0422" w:rsidP="0050619E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0C0422" w:rsidRDefault="000C0422" w:rsidP="0050619E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0C0422" w:rsidRDefault="000C0422" w:rsidP="0050619E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0C0422" w:rsidRDefault="000C0422" w:rsidP="0050619E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0C0422" w:rsidRDefault="000C0422" w:rsidP="0050619E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0C0422" w:rsidRDefault="000C0422" w:rsidP="0050619E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Дәптермен жұмыс</w:t>
            </w:r>
          </w:p>
          <w:p w:rsidR="000C0422" w:rsidRDefault="000C0422" w:rsidP="0050619E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0C0422" w:rsidRDefault="000C0422" w:rsidP="0050619E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0C0422" w:rsidRDefault="000C0422" w:rsidP="0050619E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0C0422" w:rsidRDefault="000C0422" w:rsidP="0050619E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0C0422" w:rsidRDefault="000C0422" w:rsidP="0050619E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0C0422" w:rsidRDefault="000C0422" w:rsidP="0050619E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Айгүл</w:t>
            </w:r>
          </w:p>
          <w:p w:rsidR="000C0422" w:rsidRDefault="000C0422" w:rsidP="0050619E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Гүлнұр</w:t>
            </w:r>
          </w:p>
          <w:p w:rsidR="000C0422" w:rsidRDefault="000C0422" w:rsidP="0050619E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Гүлсім</w:t>
            </w:r>
          </w:p>
          <w:p w:rsidR="000C0422" w:rsidRDefault="000C0422" w:rsidP="0050619E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0C0422" w:rsidRDefault="000C0422" w:rsidP="0050619E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0C0422" w:rsidRDefault="000C0422" w:rsidP="0050619E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0C0422" w:rsidRDefault="000C0422" w:rsidP="0050619E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0C0422" w:rsidRDefault="000C0422" w:rsidP="0050619E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Буынды оқиды</w:t>
            </w:r>
          </w:p>
          <w:p w:rsidR="000C0422" w:rsidRDefault="000C0422" w:rsidP="0050619E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0C0422" w:rsidRDefault="000C0422" w:rsidP="0050619E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0C0422" w:rsidRDefault="000C0422" w:rsidP="0050619E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0C0422" w:rsidRDefault="000C0422" w:rsidP="0050619E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0C0422" w:rsidRDefault="000C0422" w:rsidP="0050619E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0C0422" w:rsidRDefault="000C0422" w:rsidP="0050619E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0C0422" w:rsidRDefault="000C0422" w:rsidP="0050619E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0C0422" w:rsidRDefault="000C0422" w:rsidP="0050619E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0C0422" w:rsidRDefault="000C0422" w:rsidP="0050619E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0C0422" w:rsidRDefault="000C0422" w:rsidP="0050619E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0C0422" w:rsidRDefault="000C0422" w:rsidP="0050619E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0C0422" w:rsidRDefault="000C0422" w:rsidP="0050619E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0C0422" w:rsidRPr="00840444" w:rsidRDefault="000C0422" w:rsidP="0050619E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Су-джок сақинамен балалар қолдарына жзаттығу жасайды</w:t>
            </w:r>
          </w:p>
        </w:tc>
      </w:tr>
      <w:tr w:rsidR="000C0422" w:rsidRPr="00BB4993" w:rsidTr="00842131">
        <w:tc>
          <w:tcPr>
            <w:tcW w:w="1844" w:type="dxa"/>
          </w:tcPr>
          <w:p w:rsidR="00737EAD" w:rsidRDefault="00737EAD" w:rsidP="0050619E">
            <w:pPr>
              <w:spacing w:after="25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1064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 xml:space="preserve">Рефлексивті </w:t>
            </w:r>
            <w:r w:rsidR="00C7713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–</w:t>
            </w:r>
            <w:r w:rsidRPr="0001064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түзетушілік</w:t>
            </w:r>
          </w:p>
          <w:p w:rsidR="00C77135" w:rsidRPr="0001064E" w:rsidRDefault="00C77135" w:rsidP="0050619E">
            <w:pPr>
              <w:spacing w:after="253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-мин</w:t>
            </w:r>
          </w:p>
        </w:tc>
        <w:tc>
          <w:tcPr>
            <w:tcW w:w="5932" w:type="dxa"/>
          </w:tcPr>
          <w:p w:rsidR="00792356" w:rsidRPr="00792356" w:rsidRDefault="00792356" w:rsidP="00792356">
            <w:pPr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</w:pPr>
            <w:r w:rsidRPr="00792356"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  <w:t>Сонымен,балалар біз бүгін қандай әріппен таныстық?</w:t>
            </w:r>
          </w:p>
          <w:p w:rsidR="00792356" w:rsidRPr="00792356" w:rsidRDefault="00792356" w:rsidP="00792356">
            <w:pPr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</w:pPr>
            <w:r w:rsidRPr="00792356"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  <w:t xml:space="preserve"> -Ол қандай дыбыс?  </w:t>
            </w:r>
          </w:p>
          <w:p w:rsidR="00792356" w:rsidRPr="00792356" w:rsidRDefault="00792356" w:rsidP="00792356">
            <w:pPr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</w:pPr>
            <w:r w:rsidRPr="00792356"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  <w:t>-Қандай текшемен белгілейміз?</w:t>
            </w:r>
          </w:p>
          <w:p w:rsidR="00792356" w:rsidRPr="00792356" w:rsidRDefault="00792356" w:rsidP="00792356">
            <w:pP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92356"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  <w:t>-Г дысысы қалай айтылады?</w:t>
            </w:r>
          </w:p>
          <w:p w:rsidR="00792356" w:rsidRPr="00792356" w:rsidRDefault="00792356" w:rsidP="00792356">
            <w:pP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92356"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  <w:t xml:space="preserve"> Г-дыбысына басталатын  қандай сөздер білесіндер?</w:t>
            </w:r>
          </w:p>
          <w:p w:rsidR="00792356" w:rsidRPr="00792356" w:rsidRDefault="00B34B21" w:rsidP="00792356">
            <w:pP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  <w:t>Балалар қай топ көп г</w:t>
            </w:r>
            <w:r w:rsidR="00792356" w:rsidRPr="00792356"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  <w:t xml:space="preserve">үл жинады? </w:t>
            </w:r>
          </w:p>
          <w:p w:rsidR="00792356" w:rsidRDefault="00792356" w:rsidP="00792356">
            <w:pPr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</w:pPr>
            <w:r w:rsidRPr="00792356"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  <w:t>-Балалар ,</w:t>
            </w:r>
            <w:r w:rsidR="00B34B21"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  <w:t xml:space="preserve">сендер бүгінгі </w:t>
            </w:r>
            <w:r w:rsidR="00925423"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  <w:t>оқу қызметіне өте жақсы қатыстыңдар</w:t>
            </w:r>
            <w:r w:rsidRPr="00792356"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  <w:t>.</w:t>
            </w:r>
            <w:r w:rsidR="00925423"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  <w:t>Әсіресе ......</w:t>
            </w:r>
          </w:p>
          <w:p w:rsidR="00792356" w:rsidRPr="00792356" w:rsidRDefault="00792356" w:rsidP="00792356">
            <w:pP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  <w:t>Ән: «Әріптер»</w:t>
            </w:r>
          </w:p>
          <w:p w:rsidR="00737EAD" w:rsidRPr="0001064E" w:rsidRDefault="00737EAD" w:rsidP="0026437F">
            <w:pPr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</w:pPr>
          </w:p>
        </w:tc>
        <w:tc>
          <w:tcPr>
            <w:tcW w:w="2538" w:type="dxa"/>
          </w:tcPr>
          <w:p w:rsidR="00737EAD" w:rsidRDefault="008B7F6C" w:rsidP="0050619E">
            <w:pPr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  <w:t>Г әрпі</w:t>
            </w:r>
          </w:p>
          <w:p w:rsidR="008B7F6C" w:rsidRDefault="008B7F6C" w:rsidP="0050619E">
            <w:pPr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</w:pPr>
          </w:p>
          <w:p w:rsidR="008B7F6C" w:rsidRDefault="008B7F6C" w:rsidP="0050619E">
            <w:pPr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  <w:t>Дауыссыз ұян</w:t>
            </w:r>
          </w:p>
          <w:p w:rsidR="008B7F6C" w:rsidRDefault="008B7F6C" w:rsidP="0050619E">
            <w:pPr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  <w:t>Көк</w:t>
            </w:r>
          </w:p>
          <w:p w:rsidR="008B7F6C" w:rsidRDefault="008B7F6C" w:rsidP="0050619E">
            <w:pPr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</w:pPr>
          </w:p>
          <w:p w:rsidR="008B7F6C" w:rsidRDefault="008B7F6C" w:rsidP="0050619E">
            <w:pPr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</w:pPr>
          </w:p>
          <w:p w:rsidR="008B7F6C" w:rsidRDefault="008B7F6C" w:rsidP="0050619E">
            <w:pPr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</w:pPr>
          </w:p>
          <w:p w:rsidR="008B7F6C" w:rsidRDefault="008B7F6C" w:rsidP="0050619E">
            <w:pPr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</w:pPr>
          </w:p>
          <w:p w:rsidR="008B7F6C" w:rsidRPr="002360B3" w:rsidRDefault="008B7F6C" w:rsidP="0050619E">
            <w:pPr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  <w:t xml:space="preserve">Балалар хормен </w:t>
            </w:r>
            <w:r w:rsidR="00925423"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  <w:t>қон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  <w:t>ақтарға әндерін айтады</w:t>
            </w:r>
          </w:p>
        </w:tc>
      </w:tr>
    </w:tbl>
    <w:p w:rsidR="00737EAD" w:rsidRPr="0001064E" w:rsidRDefault="00737EAD" w:rsidP="00737EAD">
      <w:pPr>
        <w:shd w:val="clear" w:color="auto" w:fill="FFFFFF"/>
        <w:spacing w:after="0"/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</w:pPr>
    </w:p>
    <w:p w:rsidR="00737EAD" w:rsidRPr="0001064E" w:rsidRDefault="00737EAD" w:rsidP="008B7F6C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737EAD" w:rsidRPr="0001064E" w:rsidRDefault="00737EAD" w:rsidP="00737EA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DF6875" w:rsidRPr="008B7F6C" w:rsidRDefault="00DF6875" w:rsidP="00737EAD">
      <w:pPr>
        <w:rPr>
          <w:lang w:val="kk-KZ"/>
        </w:rPr>
      </w:pPr>
    </w:p>
    <w:sectPr w:rsidR="00DF6875" w:rsidRPr="008B7F6C" w:rsidSect="00FD6876">
      <w:pgSz w:w="11906" w:h="16838"/>
      <w:pgMar w:top="1134" w:right="850" w:bottom="1134" w:left="1276" w:header="708" w:footer="708" w:gutter="0"/>
      <w:pgBorders w:display="firstPage" w:offsetFrom="page">
        <w:top w:val="twistedLines1" w:sz="22" w:space="24" w:color="auto"/>
        <w:left w:val="twistedLines1" w:sz="22" w:space="24" w:color="auto"/>
        <w:bottom w:val="twistedLines1" w:sz="22" w:space="24" w:color="auto"/>
        <w:right w:val="twistedLines1" w:sz="2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,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653E4B"/>
    <w:multiLevelType w:val="hybridMultilevel"/>
    <w:tmpl w:val="E81E8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characterSpacingControl w:val="doNotCompress"/>
  <w:compat/>
  <w:rsids>
    <w:rsidRoot w:val="0094517E"/>
    <w:rsid w:val="00037163"/>
    <w:rsid w:val="000C0422"/>
    <w:rsid w:val="0018437F"/>
    <w:rsid w:val="001F6AFC"/>
    <w:rsid w:val="002346CD"/>
    <w:rsid w:val="0026437F"/>
    <w:rsid w:val="00264551"/>
    <w:rsid w:val="0026790B"/>
    <w:rsid w:val="00321518"/>
    <w:rsid w:val="00360F71"/>
    <w:rsid w:val="00385CA5"/>
    <w:rsid w:val="00567B82"/>
    <w:rsid w:val="00582F92"/>
    <w:rsid w:val="005C472F"/>
    <w:rsid w:val="005D5721"/>
    <w:rsid w:val="006D0B55"/>
    <w:rsid w:val="00737EAD"/>
    <w:rsid w:val="00761DFB"/>
    <w:rsid w:val="00762FB1"/>
    <w:rsid w:val="00792356"/>
    <w:rsid w:val="00842131"/>
    <w:rsid w:val="00842AC7"/>
    <w:rsid w:val="00851AA7"/>
    <w:rsid w:val="008B2ACE"/>
    <w:rsid w:val="008B7F6C"/>
    <w:rsid w:val="00925423"/>
    <w:rsid w:val="0094517E"/>
    <w:rsid w:val="0094710A"/>
    <w:rsid w:val="009B2E8B"/>
    <w:rsid w:val="009C11CE"/>
    <w:rsid w:val="00A54FA1"/>
    <w:rsid w:val="00A921D5"/>
    <w:rsid w:val="00A9674B"/>
    <w:rsid w:val="00B1499C"/>
    <w:rsid w:val="00B34B21"/>
    <w:rsid w:val="00BB4993"/>
    <w:rsid w:val="00C34A90"/>
    <w:rsid w:val="00C63633"/>
    <w:rsid w:val="00C75C79"/>
    <w:rsid w:val="00C77135"/>
    <w:rsid w:val="00D05F53"/>
    <w:rsid w:val="00DF6875"/>
    <w:rsid w:val="00E33446"/>
    <w:rsid w:val="00FD68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E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EAD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737E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37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7EA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9C1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E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EAD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737E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37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7EA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9C1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93062-6F94-4D7D-A39D-33C197130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гуль</dc:creator>
  <cp:keywords/>
  <dc:description/>
  <cp:lastModifiedBy>Mektep</cp:lastModifiedBy>
  <cp:revision>27</cp:revision>
  <cp:lastPrinted>2020-01-21T13:00:00Z</cp:lastPrinted>
  <dcterms:created xsi:type="dcterms:W3CDTF">2019-12-14T11:37:00Z</dcterms:created>
  <dcterms:modified xsi:type="dcterms:W3CDTF">2020-11-05T18:59:00Z</dcterms:modified>
</cp:coreProperties>
</file>